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31A9" w14:textId="77777777" w:rsidR="00FF390D" w:rsidRPr="00876376" w:rsidRDefault="00FF390D" w:rsidP="00FF390D">
      <w:pPr>
        <w:jc w:val="center"/>
        <w:rPr>
          <w:rFonts w:ascii="Classic Russian" w:hAnsi="Classic Russian"/>
          <w:sz w:val="32"/>
        </w:rPr>
      </w:pPr>
      <w:r w:rsidRPr="00876376">
        <w:rPr>
          <w:rFonts w:ascii="Classic Russian" w:hAnsi="Classic Russian"/>
          <w:noProof/>
          <w:sz w:val="32"/>
        </w:rPr>
        <w:drawing>
          <wp:inline distT="0" distB="0" distL="0" distR="0" wp14:anchorId="4F028D43" wp14:editId="2FF216F6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0BFF" w14:textId="77777777" w:rsidR="00FF390D" w:rsidRPr="00876376" w:rsidRDefault="00FF390D" w:rsidP="00FF390D">
      <w:pPr>
        <w:spacing w:line="360" w:lineRule="auto"/>
      </w:pPr>
    </w:p>
    <w:p w14:paraId="36B9E2D2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АДМИНИСТРАЦИЯ</w:t>
      </w:r>
    </w:p>
    <w:p w14:paraId="143F5A13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ВЯЗЬМА - БРЯНСКОГО СЕЛЬСКОГО ПОСЕЛЕНИЯ</w:t>
      </w:r>
    </w:p>
    <w:p w14:paraId="5D6F4A4A" w14:textId="77777777" w:rsidR="00FF390D" w:rsidRPr="00876376" w:rsidRDefault="00194520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 xml:space="preserve">ВЯЗЕМСКОГО РАЙОНА </w:t>
      </w:r>
      <w:r w:rsidR="00FF390D" w:rsidRPr="00876376">
        <w:rPr>
          <w:b/>
          <w:sz w:val="28"/>
          <w:szCs w:val="28"/>
        </w:rPr>
        <w:t>СМОЛЕНСКОЙ ОБЛАСТИ</w:t>
      </w:r>
    </w:p>
    <w:p w14:paraId="1181EC5A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4054E8A6" w14:textId="77777777" w:rsidR="00FF390D" w:rsidRPr="00876376" w:rsidRDefault="00A11EAA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Р А С П О Р Я Ж Е Н И Е</w:t>
      </w:r>
    </w:p>
    <w:p w14:paraId="146E0BBD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5CC5068F" w14:textId="15D9B185" w:rsidR="00FF390D" w:rsidRPr="00876376" w:rsidRDefault="00A2784D" w:rsidP="00FF39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10D17" w:rsidRPr="00876376">
        <w:rPr>
          <w:sz w:val="28"/>
          <w:szCs w:val="28"/>
        </w:rPr>
        <w:t>т</w:t>
      </w:r>
      <w:r>
        <w:rPr>
          <w:sz w:val="28"/>
          <w:szCs w:val="28"/>
        </w:rPr>
        <w:t xml:space="preserve"> 13.05.2022</w:t>
      </w:r>
      <w:r w:rsidR="002E589E" w:rsidRPr="0087637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="002E589E" w:rsidRPr="00876376">
        <w:rPr>
          <w:sz w:val="28"/>
          <w:szCs w:val="28"/>
        </w:rPr>
        <w:t xml:space="preserve">                                  </w:t>
      </w:r>
      <w:r w:rsidR="005038CD" w:rsidRPr="00876376">
        <w:rPr>
          <w:sz w:val="28"/>
          <w:szCs w:val="28"/>
        </w:rPr>
        <w:t>№</w:t>
      </w:r>
      <w:r>
        <w:rPr>
          <w:sz w:val="28"/>
          <w:szCs w:val="28"/>
        </w:rPr>
        <w:t xml:space="preserve"> 40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876376" w14:paraId="1E0E9149" w14:textId="77777777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876376" w:rsidRDefault="00B92BC7" w:rsidP="00466AB2">
            <w:pPr>
              <w:jc w:val="both"/>
              <w:rPr>
                <w:sz w:val="28"/>
                <w:szCs w:val="28"/>
              </w:rPr>
            </w:pPr>
          </w:p>
          <w:p w14:paraId="54A74847" w14:textId="77777777" w:rsidR="0026181C" w:rsidRPr="00876376" w:rsidRDefault="0026181C" w:rsidP="00466AB2">
            <w:pPr>
              <w:jc w:val="both"/>
              <w:rPr>
                <w:sz w:val="28"/>
                <w:szCs w:val="28"/>
              </w:rPr>
            </w:pPr>
          </w:p>
          <w:p w14:paraId="308CA123" w14:textId="1415D8AE" w:rsidR="00FF390D" w:rsidRPr="00876376" w:rsidRDefault="00FF390D" w:rsidP="00CB6279">
            <w:pPr>
              <w:jc w:val="both"/>
              <w:rPr>
                <w:sz w:val="28"/>
                <w:szCs w:val="28"/>
              </w:rPr>
            </w:pPr>
            <w:r w:rsidRPr="00876376"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</w:t>
            </w:r>
            <w:r w:rsidR="00F102BE">
              <w:rPr>
                <w:sz w:val="28"/>
                <w:szCs w:val="28"/>
              </w:rPr>
              <w:t>за 1 квартал 202</w:t>
            </w:r>
            <w:r w:rsidR="00B47994">
              <w:rPr>
                <w:sz w:val="28"/>
                <w:szCs w:val="28"/>
              </w:rPr>
              <w:t>2</w:t>
            </w:r>
            <w:r w:rsidR="002E589E" w:rsidRPr="00876376">
              <w:rPr>
                <w:sz w:val="28"/>
                <w:szCs w:val="28"/>
              </w:rPr>
              <w:t xml:space="preserve"> года</w:t>
            </w:r>
          </w:p>
        </w:tc>
      </w:tr>
    </w:tbl>
    <w:p w14:paraId="2FE861A1" w14:textId="77777777" w:rsidR="00FF390D" w:rsidRPr="00876376" w:rsidRDefault="00FF390D" w:rsidP="00FF390D">
      <w:pPr>
        <w:rPr>
          <w:sz w:val="28"/>
          <w:szCs w:val="28"/>
        </w:rPr>
      </w:pPr>
    </w:p>
    <w:p w14:paraId="00F63B9A" w14:textId="77777777" w:rsidR="00DF30A3" w:rsidRPr="00876376" w:rsidRDefault="00DF30A3" w:rsidP="00FF390D">
      <w:pPr>
        <w:rPr>
          <w:color w:val="FF0000"/>
          <w:sz w:val="28"/>
          <w:szCs w:val="28"/>
        </w:rPr>
      </w:pPr>
    </w:p>
    <w:p w14:paraId="01593BD2" w14:textId="77777777" w:rsidR="00FF390D" w:rsidRPr="00876376" w:rsidRDefault="00876376" w:rsidP="0087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76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876376">
        <w:rPr>
          <w:sz w:val="28"/>
          <w:szCs w:val="28"/>
        </w:rPr>
        <w:t xml:space="preserve"> Положением о бюджетном процессе в Вязьма - Брянском сельском поселении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Pr="00876376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 от 14.11.2016 № 37:</w:t>
      </w:r>
      <w:r w:rsidRPr="00876376">
        <w:rPr>
          <w:sz w:val="28"/>
          <w:szCs w:val="28"/>
        </w:rPr>
        <w:t xml:space="preserve"> </w:t>
      </w:r>
    </w:p>
    <w:p w14:paraId="57589598" w14:textId="77777777" w:rsidR="00597721" w:rsidRPr="00876376" w:rsidRDefault="00597721" w:rsidP="00FF390D">
      <w:pPr>
        <w:jc w:val="both"/>
        <w:rPr>
          <w:color w:val="FF0000"/>
          <w:sz w:val="28"/>
          <w:szCs w:val="28"/>
        </w:rPr>
      </w:pPr>
    </w:p>
    <w:p w14:paraId="7C6FD74B" w14:textId="2BAA8C0A" w:rsidR="00FF390D" w:rsidRPr="00896673" w:rsidRDefault="00FF390D" w:rsidP="00FF390D">
      <w:pPr>
        <w:jc w:val="both"/>
        <w:rPr>
          <w:rFonts w:ascii="Cambria" w:hAnsi="Cambria"/>
          <w:color w:val="000000"/>
          <w:sz w:val="18"/>
          <w:szCs w:val="1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1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</w:t>
      </w:r>
      <w:r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 xml:space="preserve">за </w:t>
      </w:r>
      <w:r w:rsidR="00B47994">
        <w:rPr>
          <w:sz w:val="28"/>
          <w:szCs w:val="28"/>
        </w:rPr>
        <w:t>1</w:t>
      </w:r>
      <w:r w:rsidR="00F102BE">
        <w:rPr>
          <w:sz w:val="28"/>
          <w:szCs w:val="28"/>
        </w:rPr>
        <w:t xml:space="preserve"> квартал 202</w:t>
      </w:r>
      <w:r w:rsidR="00B47994">
        <w:rPr>
          <w:sz w:val="28"/>
          <w:szCs w:val="28"/>
        </w:rPr>
        <w:t>2</w:t>
      </w:r>
      <w:r w:rsidR="00876376" w:rsidRPr="00876376">
        <w:rPr>
          <w:sz w:val="28"/>
          <w:szCs w:val="28"/>
        </w:rPr>
        <w:t xml:space="preserve"> года</w:t>
      </w:r>
      <w:r w:rsidR="00876376" w:rsidRPr="00876376">
        <w:rPr>
          <w:color w:val="FF0000"/>
          <w:sz w:val="28"/>
          <w:szCs w:val="28"/>
        </w:rPr>
        <w:t xml:space="preserve"> </w:t>
      </w:r>
      <w:r w:rsidR="00A11EAA" w:rsidRPr="00876376">
        <w:rPr>
          <w:sz w:val="28"/>
          <w:szCs w:val="28"/>
        </w:rPr>
        <w:t>по фактическим</w:t>
      </w:r>
      <w:r w:rsidR="00D17A09" w:rsidRPr="00876376">
        <w:rPr>
          <w:sz w:val="28"/>
          <w:szCs w:val="28"/>
        </w:rPr>
        <w:t xml:space="preserve"> доходам в сумме</w:t>
      </w:r>
      <w:r w:rsidR="00D17A09" w:rsidRPr="00896673">
        <w:rPr>
          <w:sz w:val="28"/>
          <w:szCs w:val="28"/>
        </w:rPr>
        <w:t xml:space="preserve"> </w:t>
      </w:r>
      <w:r w:rsidR="00321E56">
        <w:rPr>
          <w:sz w:val="28"/>
          <w:szCs w:val="28"/>
        </w:rPr>
        <w:t>2 563 041,35</w:t>
      </w:r>
      <w:r w:rsidRPr="00896673">
        <w:rPr>
          <w:sz w:val="28"/>
          <w:szCs w:val="28"/>
        </w:rPr>
        <w:t xml:space="preserve"> </w:t>
      </w:r>
      <w:r w:rsidRPr="00876376">
        <w:rPr>
          <w:sz w:val="28"/>
          <w:szCs w:val="28"/>
        </w:rPr>
        <w:t>рублей.</w:t>
      </w:r>
    </w:p>
    <w:p w14:paraId="69A35F7D" w14:textId="4F0A8E32" w:rsidR="001543D5" w:rsidRPr="00896673" w:rsidRDefault="00FF390D" w:rsidP="00FF390D">
      <w:pPr>
        <w:jc w:val="both"/>
        <w:rPr>
          <w:sz w:val="28"/>
          <w:szCs w:val="2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2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 w:rsidRPr="00876376">
        <w:rPr>
          <w:sz w:val="28"/>
          <w:szCs w:val="28"/>
        </w:rPr>
        <w:t>айона Смоленской области</w:t>
      </w:r>
      <w:r w:rsidR="00D17A09"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>за 1 квартал 202</w:t>
      </w:r>
      <w:r w:rsidR="00B47994">
        <w:rPr>
          <w:sz w:val="28"/>
          <w:szCs w:val="28"/>
        </w:rPr>
        <w:t>2</w:t>
      </w:r>
      <w:r w:rsidR="00876376" w:rsidRPr="00876376">
        <w:rPr>
          <w:sz w:val="28"/>
          <w:szCs w:val="28"/>
        </w:rPr>
        <w:t xml:space="preserve"> года </w:t>
      </w:r>
      <w:r w:rsidR="005038CD" w:rsidRPr="00876376">
        <w:rPr>
          <w:sz w:val="28"/>
          <w:szCs w:val="28"/>
        </w:rPr>
        <w:t xml:space="preserve">по </w:t>
      </w:r>
      <w:r w:rsidR="00D17A09" w:rsidRPr="00896673">
        <w:rPr>
          <w:sz w:val="28"/>
          <w:szCs w:val="28"/>
        </w:rPr>
        <w:t xml:space="preserve">расходам в сумме </w:t>
      </w:r>
      <w:r w:rsidR="00321E56">
        <w:rPr>
          <w:sz w:val="28"/>
          <w:szCs w:val="28"/>
        </w:rPr>
        <w:t>2 579 790,92</w:t>
      </w:r>
      <w:r w:rsidR="00896673" w:rsidRPr="00896673">
        <w:rPr>
          <w:sz w:val="28"/>
          <w:szCs w:val="28"/>
        </w:rPr>
        <w:t xml:space="preserve"> </w:t>
      </w:r>
      <w:r w:rsidR="00CB6279" w:rsidRPr="00896673">
        <w:rPr>
          <w:sz w:val="28"/>
          <w:szCs w:val="28"/>
        </w:rPr>
        <w:t>рублей</w:t>
      </w:r>
      <w:r w:rsidR="001543D5" w:rsidRPr="00896673">
        <w:rPr>
          <w:sz w:val="28"/>
          <w:szCs w:val="28"/>
        </w:rPr>
        <w:t>.</w:t>
      </w:r>
    </w:p>
    <w:p w14:paraId="3B93395E" w14:textId="13946105" w:rsidR="00FF390D" w:rsidRPr="00896673" w:rsidRDefault="0026181C" w:rsidP="001543D5">
      <w:pPr>
        <w:ind w:firstLine="708"/>
        <w:jc w:val="both"/>
        <w:rPr>
          <w:sz w:val="28"/>
          <w:szCs w:val="28"/>
        </w:rPr>
      </w:pPr>
      <w:r w:rsidRPr="00896673">
        <w:rPr>
          <w:sz w:val="28"/>
          <w:szCs w:val="28"/>
        </w:rPr>
        <w:t xml:space="preserve">3. </w:t>
      </w:r>
      <w:r w:rsidR="001543D5" w:rsidRPr="00896673">
        <w:rPr>
          <w:sz w:val="28"/>
          <w:szCs w:val="28"/>
        </w:rPr>
        <w:t>Превышение</w:t>
      </w:r>
      <w:r w:rsidR="005038CD" w:rsidRPr="00896673">
        <w:rPr>
          <w:sz w:val="28"/>
          <w:szCs w:val="28"/>
        </w:rPr>
        <w:t xml:space="preserve"> </w:t>
      </w:r>
      <w:r w:rsidR="00321E56">
        <w:rPr>
          <w:sz w:val="28"/>
          <w:szCs w:val="28"/>
        </w:rPr>
        <w:t>расходов</w:t>
      </w:r>
      <w:r w:rsidR="005038CD" w:rsidRPr="00896673">
        <w:rPr>
          <w:sz w:val="28"/>
          <w:szCs w:val="28"/>
        </w:rPr>
        <w:t xml:space="preserve"> над </w:t>
      </w:r>
      <w:r w:rsidR="00321E56">
        <w:rPr>
          <w:sz w:val="28"/>
          <w:szCs w:val="28"/>
        </w:rPr>
        <w:t>доходами</w:t>
      </w:r>
      <w:r w:rsidR="00B6709C" w:rsidRPr="00896673">
        <w:rPr>
          <w:sz w:val="28"/>
          <w:szCs w:val="28"/>
        </w:rPr>
        <w:t xml:space="preserve"> </w:t>
      </w:r>
      <w:r w:rsidR="001543D5" w:rsidRPr="00896673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 w:rsidRPr="00896673">
        <w:rPr>
          <w:sz w:val="28"/>
          <w:szCs w:val="28"/>
        </w:rPr>
        <w:t xml:space="preserve">в сумме </w:t>
      </w:r>
      <w:r w:rsidR="00321E56">
        <w:rPr>
          <w:sz w:val="28"/>
          <w:szCs w:val="28"/>
        </w:rPr>
        <w:t>16 749,57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 xml:space="preserve">рублей, что </w:t>
      </w:r>
      <w:r w:rsidR="00D17A09" w:rsidRPr="00896673">
        <w:rPr>
          <w:sz w:val="28"/>
          <w:szCs w:val="28"/>
        </w:rPr>
        <w:t xml:space="preserve">составляет </w:t>
      </w:r>
      <w:r w:rsidR="009D3127">
        <w:rPr>
          <w:sz w:val="28"/>
          <w:szCs w:val="28"/>
        </w:rPr>
        <w:t>0,</w:t>
      </w:r>
      <w:r w:rsidR="00321E56">
        <w:rPr>
          <w:sz w:val="28"/>
          <w:szCs w:val="28"/>
        </w:rPr>
        <w:t>1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>% от утвержденного годового объема доходов бюджета поселения без учета утвержденного объема безвозмездных поступлений.</w:t>
      </w:r>
    </w:p>
    <w:p w14:paraId="1A0CA7C3" w14:textId="638E8C2F" w:rsidR="0026181C" w:rsidRPr="00160390" w:rsidRDefault="00FF390D" w:rsidP="00FF390D">
      <w:pPr>
        <w:ind w:firstLine="709"/>
        <w:jc w:val="both"/>
        <w:rPr>
          <w:sz w:val="28"/>
          <w:szCs w:val="28"/>
        </w:rPr>
      </w:pPr>
      <w:r w:rsidRPr="00160390"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 w:rsidRPr="00160390">
        <w:rPr>
          <w:sz w:val="28"/>
          <w:szCs w:val="28"/>
        </w:rPr>
        <w:t xml:space="preserve"> района Смоленской области </w:t>
      </w:r>
      <w:r w:rsidR="005B3154">
        <w:rPr>
          <w:sz w:val="28"/>
          <w:szCs w:val="28"/>
        </w:rPr>
        <w:t>за 1 квартал 202</w:t>
      </w:r>
      <w:r w:rsidR="00B47994">
        <w:rPr>
          <w:sz w:val="28"/>
          <w:szCs w:val="28"/>
        </w:rPr>
        <w:t>2</w:t>
      </w:r>
      <w:r w:rsidR="00160390" w:rsidRPr="00876376">
        <w:rPr>
          <w:sz w:val="28"/>
          <w:szCs w:val="28"/>
        </w:rPr>
        <w:t xml:space="preserve"> </w:t>
      </w:r>
      <w:r w:rsidR="00160390" w:rsidRPr="00160390">
        <w:rPr>
          <w:sz w:val="28"/>
          <w:szCs w:val="28"/>
        </w:rPr>
        <w:t xml:space="preserve">года </w:t>
      </w:r>
      <w:r w:rsidRPr="00160390">
        <w:rPr>
          <w:sz w:val="28"/>
          <w:szCs w:val="28"/>
        </w:rPr>
        <w:t>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14:paraId="728CAACB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19812E7A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0BE0B432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466DACA5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7884FE8B" w14:textId="77777777" w:rsidR="00DF30A3" w:rsidRPr="00160390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lastRenderedPageBreak/>
        <w:t>5. Опуб</w:t>
      </w:r>
      <w:r w:rsidR="005D3745" w:rsidRPr="0016039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16039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</w:t>
      </w:r>
    </w:p>
    <w:p w14:paraId="21261B13" w14:textId="77777777" w:rsidR="00FF390D" w:rsidRPr="00160390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 (http://вязьма-брянская.рф/).</w:t>
      </w:r>
    </w:p>
    <w:p w14:paraId="4DE9760D" w14:textId="77777777" w:rsidR="00FF390D" w:rsidRPr="00876376" w:rsidRDefault="00FF390D" w:rsidP="00FF390D">
      <w:pPr>
        <w:rPr>
          <w:color w:val="FF0000"/>
        </w:rPr>
      </w:pPr>
    </w:p>
    <w:p w14:paraId="1062BBE0" w14:textId="77777777" w:rsidR="00FF390D" w:rsidRPr="00876376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E2A1C" w14:textId="77777777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>Глава муниципального образования</w:t>
      </w:r>
    </w:p>
    <w:p w14:paraId="1E3254AF" w14:textId="77777777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 xml:space="preserve">Вязьма - </w:t>
      </w:r>
      <w:proofErr w:type="gramStart"/>
      <w:r w:rsidRPr="00160390">
        <w:rPr>
          <w:sz w:val="28"/>
          <w:szCs w:val="28"/>
        </w:rPr>
        <w:t>Брянского  сельского</w:t>
      </w:r>
      <w:proofErr w:type="gramEnd"/>
      <w:r w:rsidRPr="00160390">
        <w:rPr>
          <w:sz w:val="28"/>
          <w:szCs w:val="28"/>
        </w:rPr>
        <w:t xml:space="preserve"> поселения</w:t>
      </w:r>
    </w:p>
    <w:p w14:paraId="0BE76F41" w14:textId="77777777" w:rsidR="00FF390D" w:rsidRPr="00160390" w:rsidRDefault="00FF390D" w:rsidP="00FF390D">
      <w:pPr>
        <w:jc w:val="both"/>
        <w:rPr>
          <w:b/>
          <w:sz w:val="28"/>
          <w:szCs w:val="28"/>
        </w:rPr>
      </w:pPr>
      <w:r w:rsidRPr="00160390">
        <w:rPr>
          <w:sz w:val="28"/>
          <w:szCs w:val="28"/>
        </w:rPr>
        <w:t xml:space="preserve">Вяземского </w:t>
      </w:r>
      <w:proofErr w:type="gramStart"/>
      <w:r w:rsidRPr="00160390">
        <w:rPr>
          <w:sz w:val="28"/>
          <w:szCs w:val="28"/>
        </w:rPr>
        <w:t xml:space="preserve">района </w:t>
      </w:r>
      <w:r w:rsidR="00A46C43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>Смоленской</w:t>
      </w:r>
      <w:proofErr w:type="gramEnd"/>
      <w:r w:rsidRPr="00160390">
        <w:rPr>
          <w:sz w:val="28"/>
          <w:szCs w:val="28"/>
        </w:rPr>
        <w:t xml:space="preserve"> области                                   </w:t>
      </w:r>
      <w:r w:rsidR="00160390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 xml:space="preserve"> </w:t>
      </w:r>
      <w:r w:rsidR="00DF30A3" w:rsidRPr="00160390">
        <w:rPr>
          <w:sz w:val="28"/>
          <w:szCs w:val="28"/>
        </w:rPr>
        <w:t xml:space="preserve">   </w:t>
      </w:r>
      <w:r w:rsidRPr="00160390">
        <w:rPr>
          <w:b/>
          <w:sz w:val="28"/>
          <w:szCs w:val="28"/>
        </w:rPr>
        <w:t>В.П. Шайторова</w:t>
      </w:r>
    </w:p>
    <w:p w14:paraId="48A3D480" w14:textId="77777777" w:rsidR="001543D5" w:rsidRPr="00160390" w:rsidRDefault="001543D5" w:rsidP="00FF390D">
      <w:pPr>
        <w:jc w:val="both"/>
        <w:rPr>
          <w:b/>
          <w:sz w:val="28"/>
          <w:szCs w:val="28"/>
        </w:rPr>
      </w:pPr>
    </w:p>
    <w:p w14:paraId="501BFBB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C9413FC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7CFA475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3E4E449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6F169EC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1D74051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49CB4A7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16F4149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2CC7A806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C6662" w:rsidRPr="008C6662" w14:paraId="38282C28" w14:textId="77777777" w:rsidTr="00466AB2">
        <w:tc>
          <w:tcPr>
            <w:tcW w:w="5068" w:type="dxa"/>
          </w:tcPr>
          <w:p w14:paraId="0285B19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DFBC0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E079C7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50B761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3BD8AB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980A50A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74860CD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EB66F1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7D09E4B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955947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732D5E50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E880F0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4B59C5E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63CA2A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F38DF1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3D29FC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248D19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E9D5317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896CE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723A1B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CFF2A5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073A8C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45DCD86" w14:textId="39DA4849"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613DC42" w14:textId="42F58B3F" w:rsidR="00B24EAB" w:rsidRDefault="00B24EAB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0EBBD5C" w14:textId="77777777" w:rsidR="00B24EAB" w:rsidRPr="008C6662" w:rsidRDefault="00B24EAB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DA25E27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902DB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14:paraId="1D9E50F8" w14:textId="77777777"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14:paraId="5D94FFDA" w14:textId="56462CCE"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="0019287E">
              <w:rPr>
                <w:sz w:val="28"/>
                <w:szCs w:val="28"/>
              </w:rPr>
              <w:t>13.05.2022 № 40-р</w:t>
            </w:r>
          </w:p>
        </w:tc>
      </w:tr>
    </w:tbl>
    <w:p w14:paraId="7832CBD3" w14:textId="77777777" w:rsidR="00FF390D" w:rsidRPr="008C6662" w:rsidRDefault="00FF390D" w:rsidP="00FF390D">
      <w:pPr>
        <w:jc w:val="center"/>
        <w:rPr>
          <w:b/>
        </w:rPr>
      </w:pPr>
    </w:p>
    <w:p w14:paraId="4FC260ED" w14:textId="77777777" w:rsidR="0026181C" w:rsidRPr="008C6662" w:rsidRDefault="0026181C" w:rsidP="00FF390D">
      <w:pPr>
        <w:jc w:val="center"/>
        <w:rPr>
          <w:b/>
        </w:rPr>
      </w:pPr>
    </w:p>
    <w:p w14:paraId="6F0D46ED" w14:textId="77777777" w:rsidR="00B25F05" w:rsidRPr="008C6662" w:rsidRDefault="00B25F05" w:rsidP="00FF390D">
      <w:pPr>
        <w:jc w:val="center"/>
        <w:rPr>
          <w:b/>
        </w:rPr>
      </w:pPr>
    </w:p>
    <w:p w14:paraId="6B66E257" w14:textId="77777777" w:rsidR="00B25F05" w:rsidRPr="008C6662" w:rsidRDefault="00B25F05" w:rsidP="00FF390D">
      <w:pPr>
        <w:jc w:val="center"/>
        <w:rPr>
          <w:b/>
        </w:rPr>
      </w:pPr>
    </w:p>
    <w:p w14:paraId="65060157" w14:textId="77777777" w:rsidR="00B25F05" w:rsidRPr="008C6662" w:rsidRDefault="00B25F05" w:rsidP="00FF390D">
      <w:pPr>
        <w:jc w:val="center"/>
        <w:rPr>
          <w:b/>
        </w:rPr>
      </w:pPr>
    </w:p>
    <w:p w14:paraId="326E4970" w14:textId="77777777" w:rsidR="00B25F05" w:rsidRPr="008C6662" w:rsidRDefault="00B25F05" w:rsidP="00FF390D">
      <w:pPr>
        <w:jc w:val="center"/>
        <w:rPr>
          <w:b/>
        </w:rPr>
      </w:pPr>
    </w:p>
    <w:p w14:paraId="4C041791" w14:textId="77777777" w:rsidR="00B25F05" w:rsidRPr="008C6662" w:rsidRDefault="00B25F05" w:rsidP="00FF390D">
      <w:pPr>
        <w:jc w:val="center"/>
        <w:rPr>
          <w:b/>
        </w:rPr>
      </w:pPr>
    </w:p>
    <w:p w14:paraId="5408F343" w14:textId="77777777" w:rsidR="00B25F05" w:rsidRPr="008C6662" w:rsidRDefault="00B25F05" w:rsidP="00FF390D">
      <w:pPr>
        <w:jc w:val="center"/>
        <w:rPr>
          <w:b/>
        </w:rPr>
      </w:pPr>
    </w:p>
    <w:p w14:paraId="76692628" w14:textId="77777777" w:rsidR="00B25F05" w:rsidRPr="008C6662" w:rsidRDefault="00B25F05" w:rsidP="00FF390D">
      <w:pPr>
        <w:jc w:val="center"/>
        <w:rPr>
          <w:b/>
        </w:rPr>
      </w:pPr>
    </w:p>
    <w:p w14:paraId="3AE9BE0C" w14:textId="77777777" w:rsidR="00B25F05" w:rsidRPr="008C6662" w:rsidRDefault="00B25F05" w:rsidP="00FF390D">
      <w:pPr>
        <w:jc w:val="center"/>
        <w:rPr>
          <w:b/>
        </w:rPr>
      </w:pPr>
    </w:p>
    <w:p w14:paraId="342CB364" w14:textId="77777777" w:rsidR="00B25F05" w:rsidRPr="008C6662" w:rsidRDefault="00B25F05" w:rsidP="00FF390D">
      <w:pPr>
        <w:jc w:val="center"/>
        <w:rPr>
          <w:b/>
        </w:rPr>
      </w:pPr>
    </w:p>
    <w:p w14:paraId="31EAE5C9" w14:textId="77777777" w:rsidR="00B25F05" w:rsidRPr="008C6662" w:rsidRDefault="00B25F05" w:rsidP="00FF390D">
      <w:pPr>
        <w:jc w:val="center"/>
        <w:rPr>
          <w:b/>
        </w:rPr>
      </w:pPr>
    </w:p>
    <w:p w14:paraId="1B7E1D6C" w14:textId="77777777"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14:paraId="503B8410" w14:textId="77777777"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14:paraId="16462CC3" w14:textId="431650D5"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8C6662">
        <w:rPr>
          <w:b/>
          <w:sz w:val="28"/>
          <w:szCs w:val="28"/>
        </w:rPr>
        <w:t xml:space="preserve"> года</w:t>
      </w:r>
    </w:p>
    <w:p w14:paraId="1D2FEB3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526058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551EE335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CFF451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80A5F3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0F3B55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080CE2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7293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E80398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2CE2A4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CFF705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E858D6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248D789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6256FA3C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DCACC67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281067E2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186E022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F5441D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6E6FBCFC" w14:textId="77777777" w:rsidR="00B25F05" w:rsidRPr="00876376" w:rsidRDefault="00B25F05" w:rsidP="00A967E2">
      <w:pPr>
        <w:rPr>
          <w:b/>
          <w:color w:val="FF0000"/>
        </w:rPr>
      </w:pPr>
    </w:p>
    <w:p w14:paraId="4FB1F97F" w14:textId="77777777" w:rsidR="00A967E2" w:rsidRPr="00876376" w:rsidRDefault="00A967E2" w:rsidP="00A967E2">
      <w:pPr>
        <w:rPr>
          <w:b/>
          <w:color w:val="FF0000"/>
        </w:rPr>
      </w:pPr>
    </w:p>
    <w:p w14:paraId="79BD50FA" w14:textId="77777777" w:rsidR="00A967E2" w:rsidRPr="00876376" w:rsidRDefault="00A967E2" w:rsidP="00A967E2">
      <w:pPr>
        <w:rPr>
          <w:b/>
          <w:color w:val="FF0000"/>
        </w:rPr>
      </w:pPr>
    </w:p>
    <w:p w14:paraId="6ED890D6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539521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30DEE15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8734CE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A5B343D" w14:textId="77777777" w:rsidR="00BA2E66" w:rsidRPr="00876376" w:rsidRDefault="00BA2E66" w:rsidP="0026181C">
      <w:pPr>
        <w:jc w:val="center"/>
        <w:rPr>
          <w:b/>
          <w:color w:val="FF0000"/>
        </w:rPr>
      </w:pPr>
    </w:p>
    <w:p w14:paraId="67EFB03F" w14:textId="77777777"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14:paraId="65A075AA" w14:textId="77777777" w:rsidR="004C7566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</w:t>
      </w:r>
    </w:p>
    <w:p w14:paraId="7149418B" w14:textId="3EBFF82C" w:rsidR="00F65869" w:rsidRPr="008C6662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</w:t>
      </w:r>
      <w:r w:rsidR="00750CC1" w:rsidRPr="008C6662">
        <w:rPr>
          <w:rFonts w:eastAsia="Calibri"/>
          <w:sz w:val="22"/>
          <w:szCs w:val="22"/>
        </w:rPr>
        <w:t xml:space="preserve"> </w:t>
      </w:r>
      <w:r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>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Pr="008C6662">
        <w:rPr>
          <w:rFonts w:eastAsia="Calibri"/>
          <w:sz w:val="22"/>
          <w:szCs w:val="22"/>
        </w:rPr>
        <w:t>»</w:t>
      </w:r>
    </w:p>
    <w:p w14:paraId="2264577A" w14:textId="70622764" w:rsidR="00750CC1" w:rsidRPr="008C6662" w:rsidRDefault="0019287E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7E7C9F09" w14:textId="77777777" w:rsidR="00750CC1" w:rsidRPr="008C6662" w:rsidRDefault="00750CC1" w:rsidP="00750CC1">
      <w:pPr>
        <w:rPr>
          <w:rFonts w:eastAsia="Calibri"/>
          <w:sz w:val="22"/>
          <w:szCs w:val="22"/>
        </w:rPr>
      </w:pPr>
    </w:p>
    <w:p w14:paraId="0DEE138F" w14:textId="77777777"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14:paraId="01710F06" w14:textId="45F6893C"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Источники финансирования дефицита </w:t>
      </w:r>
      <w:r w:rsidR="00B47994" w:rsidRPr="0090079A">
        <w:rPr>
          <w:b/>
          <w:sz w:val="28"/>
          <w:szCs w:val="28"/>
        </w:rPr>
        <w:t xml:space="preserve">бюджета Вязьма-Брянского сельского поселения Вяземского района Смоленской области </w:t>
      </w:r>
      <w:r w:rsidRPr="0090079A">
        <w:rPr>
          <w:b/>
          <w:sz w:val="28"/>
          <w:szCs w:val="28"/>
        </w:rPr>
        <w:t>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</w:t>
      </w:r>
    </w:p>
    <w:p w14:paraId="695A03E3" w14:textId="57DA74B7"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14:paraId="3D5409D6" w14:textId="77777777"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4857"/>
        <w:gridCol w:w="2002"/>
      </w:tblGrid>
      <w:tr w:rsidR="00DC4E1A" w:rsidRPr="0090079A" w14:paraId="2B146782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5C0A2B09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14:paraId="0D21DF60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78316F3" w14:textId="77777777"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14:paraId="00BC2866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48D3AA09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14:paraId="7B2F03D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14:paraId="55B44B5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14:paraId="416C3A1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CF6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2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4829" w14:textId="0239E119" w:rsidR="00DC4E1A" w:rsidRPr="00DC4E1A" w:rsidRDefault="00FB4E9D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49,56</w:t>
            </w:r>
          </w:p>
        </w:tc>
      </w:tr>
      <w:tr w:rsidR="00DC4E1A" w:rsidRPr="00DC4E1A" w14:paraId="10D17F42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A9A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7A46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B1AA" w14:textId="2E0A61BA" w:rsidR="00DC4E1A" w:rsidRPr="00DC4E1A" w:rsidRDefault="00FB4E9D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49,56</w:t>
            </w:r>
          </w:p>
        </w:tc>
      </w:tr>
      <w:tr w:rsidR="00DC4E1A" w:rsidRPr="00DC4E1A" w14:paraId="651F9B7A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8CE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88A8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C5C" w14:textId="77255C7E"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6AB83FFB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128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6C57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A61" w14:textId="6A1CE165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2E568AF0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B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6D0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E733" w14:textId="2494106B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7D7E0BBF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2E2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CB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546" w14:textId="02E98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7E1751E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1D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7C5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3168" w14:textId="1569E439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6D0C861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CB4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01D0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C09" w14:textId="2A2E600B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274D7B5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0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E6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36B" w14:textId="39F192A4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180EF4D7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40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7E42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C47" w14:textId="723CECBE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</w:tbl>
    <w:p w14:paraId="10D395CE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026AE12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6F09EC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8087257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7174DF8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416FF2F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1486A9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22F0040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60294A6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B1913C3" w14:textId="12FC9022" w:rsidR="00750CC1" w:rsidRDefault="00750CC1" w:rsidP="0026181C">
      <w:pPr>
        <w:jc w:val="center"/>
        <w:rPr>
          <w:b/>
          <w:color w:val="FF0000"/>
        </w:rPr>
      </w:pPr>
    </w:p>
    <w:p w14:paraId="7E32335A" w14:textId="77777777" w:rsidR="000B7521" w:rsidRPr="00876376" w:rsidRDefault="000B7521" w:rsidP="0026181C">
      <w:pPr>
        <w:jc w:val="center"/>
        <w:rPr>
          <w:b/>
          <w:color w:val="FF0000"/>
        </w:rPr>
      </w:pPr>
    </w:p>
    <w:p w14:paraId="7C17FA5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EEC38B8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748C596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16634434" w14:textId="77777777" w:rsidR="004C7566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</w:t>
      </w:r>
    </w:p>
    <w:p w14:paraId="0DD0BDB3" w14:textId="342F51D6"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1C0A23F7" w14:textId="51E9B387" w:rsidR="00DC4E1A" w:rsidRPr="008C6662" w:rsidRDefault="0019287E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4C128D73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7EC962FE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EE7B1E6" w14:textId="1D47A414"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B47994" w:rsidRPr="0090079A">
        <w:rPr>
          <w:b/>
          <w:sz w:val="28"/>
          <w:szCs w:val="28"/>
        </w:rPr>
        <w:t>бюджета 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="00FF390D" w:rsidRPr="00DC4E1A">
        <w:rPr>
          <w:b/>
          <w:sz w:val="28"/>
          <w:szCs w:val="28"/>
        </w:rPr>
        <w:t xml:space="preserve">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14:paraId="4ADC2B94" w14:textId="32BD2928"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14:paraId="7B80B7D6" w14:textId="77777777" w:rsidR="00FF390D" w:rsidRPr="00876376" w:rsidRDefault="00FF390D" w:rsidP="00507327">
      <w:pPr>
        <w:jc w:val="center"/>
        <w:rPr>
          <w:b/>
          <w:color w:val="FF0000"/>
        </w:rPr>
      </w:pPr>
    </w:p>
    <w:p w14:paraId="14197C3D" w14:textId="77777777"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14:paraId="520A22FB" w14:textId="77777777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E6D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343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2F1C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14:paraId="363E6BB4" w14:textId="77777777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E0E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096F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96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14:paraId="40D96099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B8D4" w14:textId="77777777"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D47B9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7294" w14:textId="484DD393" w:rsidR="00DC4E1A" w:rsidRPr="00DC4E1A" w:rsidRDefault="009D3127" w:rsidP="00DC4E1A">
            <w:pPr>
              <w:jc w:val="right"/>
            </w:pPr>
            <w:r>
              <w:t>1</w:t>
            </w:r>
            <w:r w:rsidR="00042DE5">
              <w:t>84 242,18</w:t>
            </w:r>
          </w:p>
        </w:tc>
      </w:tr>
      <w:tr w:rsidR="00DC4E1A" w:rsidRPr="00DC4E1A" w14:paraId="36D6323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656" w14:textId="77777777"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34964" w14:textId="77777777"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DBF" w14:textId="6AB49003" w:rsidR="00DC4E1A" w:rsidRPr="00DC4E1A" w:rsidRDefault="009D3127" w:rsidP="00DC4E1A">
            <w:pPr>
              <w:jc w:val="right"/>
            </w:pPr>
            <w:r>
              <w:t> </w:t>
            </w:r>
            <w:r w:rsidR="00042DE5">
              <w:t>184 242,18</w:t>
            </w:r>
          </w:p>
        </w:tc>
      </w:tr>
      <w:tr w:rsidR="00DC4E1A" w:rsidRPr="00DC4E1A" w14:paraId="6F8E610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AB" w14:textId="77777777"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C0D78" w14:textId="77777777" w:rsidR="00DC4E1A" w:rsidRPr="00DC4E1A" w:rsidRDefault="00DC4E1A" w:rsidP="004C7566">
            <w:pPr>
              <w:jc w:val="both"/>
            </w:pPr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8119" w14:textId="232FED81" w:rsidR="00DC4E1A" w:rsidRPr="00DC4E1A" w:rsidRDefault="00042DE5" w:rsidP="00DC4E1A">
            <w:pPr>
              <w:jc w:val="right"/>
            </w:pPr>
            <w:r>
              <w:t>184 242,18</w:t>
            </w:r>
          </w:p>
        </w:tc>
      </w:tr>
      <w:tr w:rsidR="00DC4E1A" w:rsidRPr="00DC4E1A" w14:paraId="0D903A51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47D" w14:textId="77777777"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4F7C1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6081" w14:textId="2B434802" w:rsidR="00DC4E1A" w:rsidRPr="00DC4E1A" w:rsidRDefault="00042DE5" w:rsidP="00DC4E1A">
            <w:pPr>
              <w:jc w:val="right"/>
            </w:pPr>
            <w:r>
              <w:t>88 483,17</w:t>
            </w:r>
          </w:p>
        </w:tc>
      </w:tr>
      <w:tr w:rsidR="00DC4E1A" w:rsidRPr="00DC4E1A" w14:paraId="3F8E4A66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ECCC" w14:textId="77777777"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E30DE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7B5" w14:textId="1FB4670E" w:rsidR="00DC4E1A" w:rsidRPr="00DC4E1A" w:rsidRDefault="00042DE5" w:rsidP="00DC4E1A">
            <w:pPr>
              <w:jc w:val="right"/>
            </w:pPr>
            <w:r>
              <w:t>88 483,17</w:t>
            </w:r>
          </w:p>
        </w:tc>
      </w:tr>
      <w:tr w:rsidR="00DC4E1A" w:rsidRPr="00DC4E1A" w14:paraId="6903D793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8" w14:textId="77777777" w:rsidR="00DC4E1A" w:rsidRPr="00DC4E1A" w:rsidRDefault="00DC4E1A" w:rsidP="00DC4E1A">
            <w:pPr>
              <w:jc w:val="center"/>
            </w:pPr>
            <w:r w:rsidRPr="00DC4E1A"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82E24" w14:textId="77777777" w:rsidR="00DC4E1A" w:rsidRPr="00DC4E1A" w:rsidRDefault="00DC4E1A" w:rsidP="004C7566">
            <w:pPr>
              <w:jc w:val="both"/>
            </w:pPr>
            <w:r w:rsidRPr="00DC4E1A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DC4E1A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15B" w14:textId="710872B9" w:rsidR="00DC4E1A" w:rsidRPr="00DC4E1A" w:rsidRDefault="00042DE5" w:rsidP="00DC4E1A">
            <w:pPr>
              <w:jc w:val="right"/>
            </w:pPr>
            <w:r>
              <w:lastRenderedPageBreak/>
              <w:t>566,98</w:t>
            </w:r>
          </w:p>
        </w:tc>
      </w:tr>
      <w:tr w:rsidR="00DC4E1A" w:rsidRPr="00DC4E1A" w14:paraId="5B6AA908" w14:textId="77777777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3C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C9DD9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76CE" w14:textId="0D5A07C7" w:rsidR="00DC4E1A" w:rsidRPr="00DC4E1A" w:rsidRDefault="00042DE5" w:rsidP="00DC4E1A">
            <w:pPr>
              <w:jc w:val="right"/>
            </w:pPr>
            <w:r>
              <w:t>566,98</w:t>
            </w:r>
          </w:p>
        </w:tc>
      </w:tr>
      <w:tr w:rsidR="00DC4E1A" w:rsidRPr="00DC4E1A" w14:paraId="61070A5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7CD6" w14:textId="77777777"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8EAEC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6A8" w14:textId="72D110C5" w:rsidR="00DC4E1A" w:rsidRPr="00DC4E1A" w:rsidRDefault="00042DE5" w:rsidP="00DC4E1A">
            <w:pPr>
              <w:jc w:val="right"/>
            </w:pPr>
            <w:r>
              <w:t>107 063,19</w:t>
            </w:r>
          </w:p>
        </w:tc>
      </w:tr>
      <w:tr w:rsidR="00DC4E1A" w:rsidRPr="00DC4E1A" w14:paraId="01426BB2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73E" w14:textId="77777777"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34FC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AC3" w14:textId="16803649" w:rsidR="00DC4E1A" w:rsidRPr="00DC4E1A" w:rsidRDefault="00042DE5" w:rsidP="00DC4E1A">
            <w:pPr>
              <w:jc w:val="right"/>
            </w:pPr>
            <w:r>
              <w:t>107 063,19</w:t>
            </w:r>
          </w:p>
        </w:tc>
      </w:tr>
      <w:tr w:rsidR="00DC4E1A" w:rsidRPr="00DC4E1A" w14:paraId="06503000" w14:textId="77777777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F9F" w14:textId="77777777"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7D4D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BFA1" w14:textId="026C0478" w:rsidR="00DC4E1A" w:rsidRPr="00DC4E1A" w:rsidRDefault="00DC4E1A" w:rsidP="009D3127">
            <w:pPr>
              <w:jc w:val="right"/>
            </w:pPr>
            <w:r w:rsidRPr="00DC4E1A">
              <w:t>-</w:t>
            </w:r>
            <w:r w:rsidR="00697BA9">
              <w:t>1</w:t>
            </w:r>
            <w:r w:rsidR="00042DE5">
              <w:t>1 871,16</w:t>
            </w:r>
          </w:p>
        </w:tc>
      </w:tr>
      <w:tr w:rsidR="00DC4E1A" w:rsidRPr="00DC4E1A" w14:paraId="27E05209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1F6E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897FA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391" w14:textId="5C8614F2" w:rsidR="00DC4E1A" w:rsidRPr="00DC4E1A" w:rsidRDefault="00DC4E1A" w:rsidP="009D3127">
            <w:pPr>
              <w:jc w:val="right"/>
            </w:pPr>
            <w:r w:rsidRPr="00DC4E1A">
              <w:t>-</w:t>
            </w:r>
            <w:r w:rsidR="00697BA9">
              <w:t>1</w:t>
            </w:r>
            <w:r w:rsidR="00042DE5">
              <w:t>1 871,16</w:t>
            </w:r>
          </w:p>
        </w:tc>
      </w:tr>
      <w:tr w:rsidR="00DC4E1A" w:rsidRPr="00DC4E1A" w14:paraId="3FFD429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D5F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4801" w14:textId="77777777" w:rsidR="00DC4E1A" w:rsidRPr="00DC4E1A" w:rsidRDefault="00DC4E1A" w:rsidP="004C7566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6D1" w14:textId="0B8B0999" w:rsidR="00DC4E1A" w:rsidRPr="00DC4E1A" w:rsidRDefault="00042DE5" w:rsidP="00DC4E1A">
            <w:pPr>
              <w:jc w:val="right"/>
            </w:pPr>
            <w:r>
              <w:t>1 168 760,51</w:t>
            </w:r>
          </w:p>
        </w:tc>
      </w:tr>
      <w:tr w:rsidR="00DC4E1A" w:rsidRPr="00DC4E1A" w14:paraId="4647BADA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B11" w14:textId="77777777"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6F594" w14:textId="77777777" w:rsidR="00DC4E1A" w:rsidRPr="00DC4E1A" w:rsidRDefault="00DC4E1A" w:rsidP="004C7566">
            <w:pPr>
              <w:jc w:val="both"/>
            </w:pPr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F8B" w14:textId="0F3CDD1D" w:rsidR="00DC4E1A" w:rsidRPr="00DC4E1A" w:rsidRDefault="00042DE5" w:rsidP="00DC4E1A">
            <w:pPr>
              <w:jc w:val="right"/>
            </w:pPr>
            <w:r>
              <w:t>1 060 958,95</w:t>
            </w:r>
          </w:p>
        </w:tc>
      </w:tr>
      <w:tr w:rsidR="00DC4E1A" w:rsidRPr="00DC4E1A" w14:paraId="08C087C6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117D" w14:textId="77777777"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3CF83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C09" w14:textId="6C8FEBAD" w:rsidR="00DC4E1A" w:rsidRPr="00DC4E1A" w:rsidRDefault="00042DE5" w:rsidP="00DC4E1A">
            <w:pPr>
              <w:jc w:val="right"/>
            </w:pPr>
            <w:r>
              <w:t>1 060 958,95</w:t>
            </w:r>
          </w:p>
        </w:tc>
      </w:tr>
      <w:tr w:rsidR="00DC4E1A" w:rsidRPr="00DC4E1A" w14:paraId="45BDDBD6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7ABD" w14:textId="77777777"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8D4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CB1" w14:textId="7BD4674C" w:rsidR="00DC4E1A" w:rsidRPr="00DC4E1A" w:rsidRDefault="00042DE5" w:rsidP="00DC4E1A">
            <w:pPr>
              <w:jc w:val="right"/>
            </w:pPr>
            <w:r>
              <w:t>1 036 886,96</w:t>
            </w:r>
          </w:p>
        </w:tc>
      </w:tr>
      <w:tr w:rsidR="00DC4E1A" w:rsidRPr="00DC4E1A" w14:paraId="4901BFB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320" w14:textId="77777777"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E290E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466" w14:textId="24BC1D3E" w:rsidR="00DC4E1A" w:rsidRPr="00DC4E1A" w:rsidRDefault="00042DE5" w:rsidP="00DC4E1A">
            <w:pPr>
              <w:jc w:val="right"/>
            </w:pPr>
            <w:r>
              <w:t>1 025 725,15</w:t>
            </w:r>
          </w:p>
        </w:tc>
      </w:tr>
      <w:tr w:rsidR="00DC4E1A" w:rsidRPr="00DC4E1A" w14:paraId="3C9D0F3B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D47" w14:textId="77777777"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4122B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29C" w14:textId="07F110C0" w:rsidR="00DC4E1A" w:rsidRPr="00DC4E1A" w:rsidRDefault="00705BC7" w:rsidP="00DC4E1A">
            <w:pPr>
              <w:jc w:val="right"/>
            </w:pPr>
            <w:r>
              <w:t>11 117,40</w:t>
            </w:r>
          </w:p>
        </w:tc>
      </w:tr>
      <w:tr w:rsidR="00DC4E1A" w:rsidRPr="00DC4E1A" w14:paraId="15C3C5B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2BFD" w14:textId="77777777"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A75C7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50A6" w14:textId="12C6A951" w:rsidR="00DC4E1A" w:rsidRPr="00DC4E1A" w:rsidRDefault="00705BC7" w:rsidP="00DC4E1A">
            <w:pPr>
              <w:jc w:val="right"/>
            </w:pPr>
            <w:r>
              <w:t>44,41</w:t>
            </w:r>
          </w:p>
        </w:tc>
      </w:tr>
      <w:tr w:rsidR="00AA09AA" w:rsidRPr="00DC4E1A" w14:paraId="738F9722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526BF" w14:textId="77777777" w:rsidR="00AA09AA" w:rsidRPr="00DC4E1A" w:rsidRDefault="00AA09AA" w:rsidP="00DC4E1A">
            <w:pPr>
              <w:jc w:val="center"/>
            </w:pPr>
            <w:r>
              <w:t>1 01 02020</w:t>
            </w:r>
            <w:r w:rsidR="00AF2139"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C2D61" w14:textId="77777777" w:rsidR="00AA09AA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</w:t>
            </w:r>
            <w:r>
              <w:lastRenderedPageBreak/>
              <w:t xml:space="preserve">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59A5C" w14:textId="3CC03441" w:rsidR="00AA09AA" w:rsidRDefault="00705BC7" w:rsidP="00DC4E1A">
            <w:pPr>
              <w:jc w:val="right"/>
            </w:pPr>
            <w:r>
              <w:lastRenderedPageBreak/>
              <w:t>1 978,46</w:t>
            </w:r>
          </w:p>
        </w:tc>
      </w:tr>
      <w:tr w:rsidR="00AF2139" w:rsidRPr="00DC4E1A" w14:paraId="6376918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D9C7" w14:textId="77777777" w:rsidR="00AF2139" w:rsidRDefault="00AF2139" w:rsidP="00DC4E1A">
            <w:pPr>
              <w:jc w:val="center"/>
            </w:pPr>
            <w:r>
              <w:lastRenderedPageBreak/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8CD3" w14:textId="77777777" w:rsidR="00AF2139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32D9" w14:textId="539C7ADF" w:rsidR="00AF2139" w:rsidRDefault="00705BC7" w:rsidP="00DC4E1A">
            <w:pPr>
              <w:jc w:val="right"/>
            </w:pPr>
            <w:r>
              <w:t>1 714,28</w:t>
            </w:r>
          </w:p>
        </w:tc>
      </w:tr>
      <w:tr w:rsidR="00AF2139" w:rsidRPr="00DC4E1A" w14:paraId="1EBA5CA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930E5" w14:textId="77777777" w:rsidR="00AF2139" w:rsidRDefault="00AF2139" w:rsidP="00DC4E1A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A706" w14:textId="77777777" w:rsidR="00AF2139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3EE3" w14:textId="787AA02F" w:rsidR="00AF2139" w:rsidRDefault="00705BC7" w:rsidP="00DC4E1A">
            <w:pPr>
              <w:jc w:val="right"/>
            </w:pPr>
            <w:r>
              <w:t>92,75</w:t>
            </w:r>
          </w:p>
        </w:tc>
      </w:tr>
      <w:tr w:rsidR="00705BC7" w:rsidRPr="00DC4E1A" w14:paraId="31B2636C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0B23D" w14:textId="19C5EF70" w:rsidR="00705BC7" w:rsidRDefault="00705BC7" w:rsidP="00DC4E1A">
            <w:pPr>
              <w:jc w:val="center"/>
            </w:pPr>
            <w:r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2A7A0" w14:textId="229C2242" w:rsidR="00705BC7" w:rsidRPr="00DC4E1A" w:rsidRDefault="00705BC7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57A52" w14:textId="11049626" w:rsidR="00705BC7" w:rsidRDefault="00705BC7" w:rsidP="00DC4E1A">
            <w:pPr>
              <w:jc w:val="right"/>
            </w:pPr>
            <w:r>
              <w:t>171,43</w:t>
            </w:r>
          </w:p>
        </w:tc>
      </w:tr>
      <w:tr w:rsidR="00DC4E1A" w:rsidRPr="00DC4E1A" w14:paraId="1188A4B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332" w14:textId="77777777"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EB34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C85" w14:textId="571B2628" w:rsidR="00DC4E1A" w:rsidRPr="00DC4E1A" w:rsidRDefault="003479CB" w:rsidP="00DC4E1A">
            <w:pPr>
              <w:jc w:val="right"/>
            </w:pPr>
            <w:r>
              <w:t>22 093,53</w:t>
            </w:r>
          </w:p>
        </w:tc>
      </w:tr>
      <w:tr w:rsidR="00DC4E1A" w:rsidRPr="00DC4E1A" w14:paraId="7107346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A85" w14:textId="77777777" w:rsidR="00DC4E1A" w:rsidRPr="00DC4E1A" w:rsidRDefault="00DC4E1A" w:rsidP="00DC4E1A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5E3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BB39" w14:textId="22B95D54" w:rsidR="00DC4E1A" w:rsidRPr="00DC4E1A" w:rsidRDefault="003479CB" w:rsidP="00DC4E1A">
            <w:pPr>
              <w:jc w:val="right"/>
            </w:pPr>
            <w:r>
              <w:t>21 997,85</w:t>
            </w:r>
          </w:p>
        </w:tc>
      </w:tr>
      <w:tr w:rsidR="00DC4E1A" w:rsidRPr="00DC4E1A" w14:paraId="489BB24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955" w14:textId="77777777"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6F6E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8B9" w14:textId="385A4DF7" w:rsidR="00DC4E1A" w:rsidRPr="00DC4E1A" w:rsidRDefault="003479CB" w:rsidP="00DC4E1A">
            <w:pPr>
              <w:jc w:val="right"/>
            </w:pPr>
            <w:r>
              <w:t>95,68</w:t>
            </w:r>
          </w:p>
        </w:tc>
      </w:tr>
      <w:tr w:rsidR="00DC4E1A" w:rsidRPr="00DC4E1A" w14:paraId="110483E3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04F1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5F67" w14:textId="77777777" w:rsidR="00DC4E1A" w:rsidRPr="00DC4E1A" w:rsidRDefault="00DC4E1A" w:rsidP="004C7566">
            <w:pPr>
              <w:jc w:val="both"/>
            </w:pPr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1B2" w14:textId="356B31C0" w:rsidR="00DC4E1A" w:rsidRPr="00DC4E1A" w:rsidRDefault="003479CB" w:rsidP="00DC4E1A">
            <w:pPr>
              <w:jc w:val="right"/>
            </w:pPr>
            <w:r>
              <w:t>107 801,56</w:t>
            </w:r>
          </w:p>
        </w:tc>
      </w:tr>
      <w:tr w:rsidR="00DC4E1A" w:rsidRPr="00DC4E1A" w14:paraId="3E668C2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541C" w14:textId="77777777"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B9C4C" w14:textId="77777777" w:rsidR="00DC4E1A" w:rsidRPr="00DC4E1A" w:rsidRDefault="00DC4E1A" w:rsidP="004C7566">
            <w:pPr>
              <w:jc w:val="both"/>
            </w:pPr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FA1" w14:textId="17734C03" w:rsidR="00DC4E1A" w:rsidRPr="00DC4E1A" w:rsidRDefault="003479CB" w:rsidP="00DC4E1A">
            <w:pPr>
              <w:jc w:val="right"/>
            </w:pPr>
            <w:r>
              <w:t>51 080,34</w:t>
            </w:r>
          </w:p>
        </w:tc>
      </w:tr>
      <w:tr w:rsidR="00DC4E1A" w:rsidRPr="00DC4E1A" w14:paraId="2206E4D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2ECD" w14:textId="77777777"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C5EDD" w14:textId="77777777" w:rsidR="00DC4E1A" w:rsidRPr="00DC4E1A" w:rsidRDefault="00DC4E1A" w:rsidP="004C7566">
            <w:pPr>
              <w:jc w:val="both"/>
            </w:pPr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FCE" w14:textId="52A45C1C" w:rsidR="00DC4E1A" w:rsidRPr="00DC4E1A" w:rsidRDefault="003479CB" w:rsidP="00DC4E1A">
            <w:pPr>
              <w:jc w:val="right"/>
            </w:pPr>
            <w:r>
              <w:t>51 080,34</w:t>
            </w:r>
          </w:p>
        </w:tc>
      </w:tr>
      <w:tr w:rsidR="00DC4E1A" w:rsidRPr="00DC4E1A" w14:paraId="5B10BDC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5210" w14:textId="77777777"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72BF8" w14:textId="77777777" w:rsidR="00DC4E1A" w:rsidRPr="00DC4E1A" w:rsidRDefault="00DC4E1A" w:rsidP="004C7566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230" w14:textId="1CAA07B4" w:rsidR="00DC4E1A" w:rsidRPr="00DC4E1A" w:rsidRDefault="003479CB" w:rsidP="00DC4E1A">
            <w:pPr>
              <w:jc w:val="right"/>
            </w:pPr>
            <w:r>
              <w:t>49 582,14</w:t>
            </w:r>
          </w:p>
        </w:tc>
      </w:tr>
      <w:tr w:rsidR="00DC4E1A" w:rsidRPr="00DC4E1A" w14:paraId="14A3B334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9F" w14:textId="77777777"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3003E" w14:textId="77777777" w:rsidR="00DC4E1A" w:rsidRPr="00DC4E1A" w:rsidRDefault="00DC4E1A" w:rsidP="004C7566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1321" w14:textId="4C73B429" w:rsidR="00DC4E1A" w:rsidRPr="00DC4E1A" w:rsidRDefault="003479CB" w:rsidP="00DC4E1A">
            <w:pPr>
              <w:jc w:val="right"/>
            </w:pPr>
            <w:r>
              <w:t>1 498,20</w:t>
            </w:r>
          </w:p>
        </w:tc>
      </w:tr>
      <w:tr w:rsidR="00DC4E1A" w:rsidRPr="00DC4E1A" w14:paraId="1C90CEA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A00A" w14:textId="77777777"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8AC8" w14:textId="77777777" w:rsidR="00DC4E1A" w:rsidRPr="00DC4E1A" w:rsidRDefault="00DC4E1A" w:rsidP="004C7566">
            <w:pPr>
              <w:jc w:val="both"/>
            </w:pPr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AC2" w14:textId="746EFC5B" w:rsidR="00DC4E1A" w:rsidRPr="00DC4E1A" w:rsidRDefault="00F33EF2" w:rsidP="00DC4E1A">
            <w:pPr>
              <w:jc w:val="right"/>
            </w:pPr>
            <w:r>
              <w:t>56 721,22</w:t>
            </w:r>
          </w:p>
        </w:tc>
      </w:tr>
      <w:tr w:rsidR="00DC4E1A" w:rsidRPr="00DC4E1A" w14:paraId="596B588E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1CD" w14:textId="77777777"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77FB8" w14:textId="77777777" w:rsidR="00DC4E1A" w:rsidRPr="00DC4E1A" w:rsidRDefault="00DC4E1A" w:rsidP="004C7566">
            <w:pPr>
              <w:jc w:val="both"/>
            </w:pPr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58F" w14:textId="59533179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2D5BA611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3839" w14:textId="77777777"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6A71E" w14:textId="77777777" w:rsidR="00DC4E1A" w:rsidRPr="00DC4E1A" w:rsidRDefault="00DC4E1A" w:rsidP="004C7566">
            <w:pPr>
              <w:jc w:val="both"/>
            </w:pPr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FD85" w14:textId="6DD4DD46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307A85B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58" w14:textId="77777777" w:rsidR="00DC4E1A" w:rsidRPr="00DC4E1A" w:rsidRDefault="00DC4E1A" w:rsidP="00DC4E1A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FF576" w14:textId="77777777" w:rsidR="00DC4E1A" w:rsidRPr="00DC4E1A" w:rsidRDefault="00DC4E1A" w:rsidP="004C7566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935F" w14:textId="6B28928B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2B62148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8E1" w14:textId="77777777"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BE4A" w14:textId="77777777" w:rsidR="00DC4E1A" w:rsidRPr="00DC4E1A" w:rsidRDefault="00DC4E1A" w:rsidP="004C7566">
            <w:pPr>
              <w:jc w:val="both"/>
            </w:pPr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511" w14:textId="64E8E13C" w:rsidR="00DC4E1A" w:rsidRPr="00DC4E1A" w:rsidRDefault="00F33EF2" w:rsidP="00DC4E1A">
            <w:pPr>
              <w:jc w:val="right"/>
            </w:pPr>
            <w:r>
              <w:t>21 391,88</w:t>
            </w:r>
          </w:p>
        </w:tc>
      </w:tr>
      <w:tr w:rsidR="00DC4E1A" w:rsidRPr="00DC4E1A" w14:paraId="6B18235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EEB" w14:textId="77777777"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B5735" w14:textId="77777777" w:rsidR="00DC4E1A" w:rsidRPr="00DC4E1A" w:rsidRDefault="00DC4E1A" w:rsidP="004C7566">
            <w:pPr>
              <w:jc w:val="both"/>
            </w:pPr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4D37" w14:textId="55250E5D" w:rsidR="00DC4E1A" w:rsidRPr="00DC4E1A" w:rsidRDefault="00F33EF2" w:rsidP="00DC4E1A">
            <w:pPr>
              <w:jc w:val="right"/>
            </w:pPr>
            <w:r>
              <w:t>21 391,88</w:t>
            </w:r>
          </w:p>
        </w:tc>
      </w:tr>
      <w:tr w:rsidR="00DC4E1A" w:rsidRPr="00DC4E1A" w14:paraId="4B0D5E95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A2C" w14:textId="77777777"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8B691" w14:textId="77777777" w:rsidR="00DC4E1A" w:rsidRPr="00DC4E1A" w:rsidRDefault="00DC4E1A" w:rsidP="004C7566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56F" w14:textId="0D951088" w:rsidR="00DC4E1A" w:rsidRPr="00DC4E1A" w:rsidRDefault="00F33EF2" w:rsidP="00DC4E1A">
            <w:pPr>
              <w:jc w:val="right"/>
            </w:pPr>
            <w:r>
              <w:t>19 981,99</w:t>
            </w:r>
          </w:p>
        </w:tc>
      </w:tr>
      <w:tr w:rsidR="00DC4E1A" w:rsidRPr="00DC4E1A" w14:paraId="7382AAC2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4C53" w14:textId="77777777"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EFF6" w14:textId="77777777" w:rsidR="00DC4E1A" w:rsidRPr="00DC4E1A" w:rsidRDefault="00DC4E1A" w:rsidP="004C7566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1BF" w14:textId="0C44B6B0" w:rsidR="00DC4E1A" w:rsidRPr="00DC4E1A" w:rsidRDefault="00F33EF2" w:rsidP="00DC4E1A">
            <w:pPr>
              <w:jc w:val="right"/>
            </w:pPr>
            <w:r>
              <w:t>1 409,89</w:t>
            </w:r>
          </w:p>
        </w:tc>
      </w:tr>
      <w:tr w:rsidR="00DC4E1A" w:rsidRPr="00DC4E1A" w14:paraId="51C4FC5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D487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F2938" w14:textId="77777777" w:rsidR="00DC4E1A" w:rsidRPr="00DC4E1A" w:rsidRDefault="00DC4E1A" w:rsidP="004C7566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BA8" w14:textId="3DE10BDE" w:rsidR="00DC4E1A" w:rsidRPr="00DC4E1A" w:rsidRDefault="00F33EF2" w:rsidP="00DC4E1A">
            <w:pPr>
              <w:jc w:val="right"/>
            </w:pPr>
            <w:r>
              <w:t>162 995,28</w:t>
            </w:r>
          </w:p>
        </w:tc>
      </w:tr>
      <w:tr w:rsidR="00DC4E1A" w:rsidRPr="00DC4E1A" w14:paraId="711FFAE4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FE1D" w14:textId="77777777"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43DA" w14:textId="77777777" w:rsidR="00DC4E1A" w:rsidRPr="00DC4E1A" w:rsidRDefault="00DC4E1A" w:rsidP="004C7566">
            <w:pPr>
              <w:jc w:val="both"/>
            </w:pPr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C735" w14:textId="57D3998C" w:rsidR="00DC4E1A" w:rsidRPr="00DC4E1A" w:rsidRDefault="00F33EF2" w:rsidP="00DC4E1A">
            <w:pPr>
              <w:jc w:val="right"/>
            </w:pPr>
            <w:r>
              <w:t>162 995,28</w:t>
            </w:r>
          </w:p>
        </w:tc>
      </w:tr>
      <w:tr w:rsidR="00DC4E1A" w:rsidRPr="00DC4E1A" w14:paraId="7BA1E72E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F755" w14:textId="77777777"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5777B" w14:textId="77777777" w:rsidR="00DC4E1A" w:rsidRPr="00DC4E1A" w:rsidRDefault="00DC4E1A" w:rsidP="004C7566">
            <w:pPr>
              <w:jc w:val="both"/>
            </w:pPr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9069" w14:textId="3EB7CD4A" w:rsidR="00DC4E1A" w:rsidRPr="00DC4E1A" w:rsidRDefault="00F33EF2" w:rsidP="00DC4E1A">
            <w:pPr>
              <w:jc w:val="right"/>
            </w:pPr>
            <w:r>
              <w:t>52 335,84</w:t>
            </w:r>
          </w:p>
        </w:tc>
      </w:tr>
      <w:tr w:rsidR="00DC4E1A" w:rsidRPr="00DC4E1A" w14:paraId="5723BF1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C427" w14:textId="77777777"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7CA22" w14:textId="77777777" w:rsidR="00DC4E1A" w:rsidRPr="00DC4E1A" w:rsidRDefault="00DC4E1A" w:rsidP="004C7566">
            <w:pPr>
              <w:jc w:val="both"/>
            </w:pPr>
            <w:r w:rsidRPr="00DC4E1A">
              <w:t xml:space="preserve">Доходы от сдачи в аренду имущества, составляющего государственную </w:t>
            </w:r>
            <w:r w:rsidRPr="00DC4E1A"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C82" w14:textId="260285D0" w:rsidR="00DC4E1A" w:rsidRPr="00DC4E1A" w:rsidRDefault="00F33EF2" w:rsidP="00DC4E1A">
            <w:pPr>
              <w:jc w:val="right"/>
            </w:pPr>
            <w:r>
              <w:lastRenderedPageBreak/>
              <w:t>52 335,84</w:t>
            </w:r>
          </w:p>
        </w:tc>
      </w:tr>
      <w:tr w:rsidR="00DC4E1A" w:rsidRPr="00DC4E1A" w14:paraId="3D7CE4FC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BE37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8EF10" w14:textId="77777777" w:rsidR="00DC4E1A" w:rsidRPr="00DC4E1A" w:rsidRDefault="00DC4E1A" w:rsidP="004C7566">
            <w:pPr>
              <w:jc w:val="both"/>
            </w:pPr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23AA" w14:textId="45FB0C0A" w:rsidR="00DC4E1A" w:rsidRPr="00DC4E1A" w:rsidRDefault="00F33EF2" w:rsidP="00DC4E1A">
            <w:pPr>
              <w:jc w:val="right"/>
            </w:pPr>
            <w:r>
              <w:t>52 335,84</w:t>
            </w:r>
          </w:p>
        </w:tc>
      </w:tr>
      <w:tr w:rsidR="00DC4E1A" w:rsidRPr="00DC4E1A" w14:paraId="1AEA113F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22C" w14:textId="77777777"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82EE5" w14:textId="77777777" w:rsidR="00DC4E1A" w:rsidRPr="00DC4E1A" w:rsidRDefault="00DC4E1A" w:rsidP="004C7566">
            <w:pPr>
              <w:jc w:val="both"/>
            </w:pPr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2E0" w14:textId="6CA8E37D" w:rsidR="00DC4E1A" w:rsidRPr="00DC4E1A" w:rsidRDefault="00F33EF2" w:rsidP="00DC4E1A">
            <w:pPr>
              <w:jc w:val="right"/>
            </w:pPr>
            <w:r>
              <w:t>110 659,44</w:t>
            </w:r>
          </w:p>
        </w:tc>
      </w:tr>
      <w:tr w:rsidR="00DC4E1A" w:rsidRPr="00DC4E1A" w14:paraId="530C2B0B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82" w14:textId="77777777" w:rsidR="00DC4E1A" w:rsidRPr="00DC4E1A" w:rsidRDefault="00DC4E1A" w:rsidP="00DC4E1A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E3DA" w14:textId="77777777" w:rsidR="00DC4E1A" w:rsidRPr="00DC4E1A" w:rsidRDefault="00DC4E1A" w:rsidP="004C7566">
            <w:pPr>
              <w:jc w:val="both"/>
            </w:pPr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02EE" w14:textId="0C4EC0A9" w:rsidR="00DC4E1A" w:rsidRPr="00DC4E1A" w:rsidRDefault="00F33EF2" w:rsidP="00DC4E1A">
            <w:pPr>
              <w:jc w:val="right"/>
            </w:pPr>
            <w:r>
              <w:t>110 659,44</w:t>
            </w:r>
          </w:p>
        </w:tc>
      </w:tr>
      <w:tr w:rsidR="00DC4E1A" w:rsidRPr="00DC4E1A" w14:paraId="5B0BF0BA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2E2" w14:textId="77777777"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3026E" w14:textId="77777777" w:rsidR="00DC4E1A" w:rsidRPr="00DC4E1A" w:rsidRDefault="00DC4E1A" w:rsidP="004C7566">
            <w:pPr>
              <w:jc w:val="both"/>
            </w:pPr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6FF" w14:textId="24FC6B5D" w:rsidR="00DC4E1A" w:rsidRPr="00DC4E1A" w:rsidRDefault="00405C8F" w:rsidP="00DC4E1A">
            <w:pPr>
              <w:jc w:val="right"/>
            </w:pPr>
            <w:r>
              <w:t>110</w:t>
            </w:r>
            <w:r w:rsidR="002577C0">
              <w:t> 659,44</w:t>
            </w:r>
          </w:p>
        </w:tc>
      </w:tr>
      <w:tr w:rsidR="00DC4E1A" w:rsidRPr="00DC4E1A" w14:paraId="03D138D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355" w14:textId="77777777"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FC611" w14:textId="77777777" w:rsidR="00DC4E1A" w:rsidRPr="00DC4E1A" w:rsidRDefault="00DC4E1A" w:rsidP="004C7566">
            <w:pPr>
              <w:jc w:val="both"/>
            </w:pPr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37D" w14:textId="2062B32D" w:rsidR="00DC4E1A" w:rsidRPr="00DC4E1A" w:rsidRDefault="002577C0" w:rsidP="00DC4E1A">
            <w:pPr>
              <w:jc w:val="right"/>
            </w:pPr>
            <w:r>
              <w:t>1 047 043,38</w:t>
            </w:r>
          </w:p>
        </w:tc>
      </w:tr>
      <w:tr w:rsidR="00DC4E1A" w:rsidRPr="00DC4E1A" w14:paraId="6330716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3219" w14:textId="77777777"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94D7" w14:textId="77777777" w:rsidR="00DC4E1A" w:rsidRPr="00DC4E1A" w:rsidRDefault="00DC4E1A" w:rsidP="004C7566">
            <w:pPr>
              <w:jc w:val="both"/>
            </w:pPr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D8F0" w14:textId="3D0552DA" w:rsidR="00DC4E1A" w:rsidRPr="00DC4E1A" w:rsidRDefault="002577C0" w:rsidP="00DC4E1A">
            <w:pPr>
              <w:jc w:val="right"/>
            </w:pPr>
            <w:r>
              <w:t>1 047 043,38</w:t>
            </w:r>
          </w:p>
        </w:tc>
      </w:tr>
      <w:tr w:rsidR="00DC4E1A" w:rsidRPr="00DC4E1A" w14:paraId="4927324D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BD82" w14:textId="77777777"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20170" w14:textId="77777777" w:rsidR="00DC4E1A" w:rsidRPr="00DC4E1A" w:rsidRDefault="00DC4E1A" w:rsidP="004C7566">
            <w:pPr>
              <w:jc w:val="both"/>
            </w:pPr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FE06" w14:textId="32721AF0" w:rsidR="00DC4E1A" w:rsidRPr="00DC4E1A" w:rsidRDefault="002577C0" w:rsidP="00DC4E1A">
            <w:pPr>
              <w:jc w:val="right"/>
            </w:pPr>
            <w:r>
              <w:t>998 400,00</w:t>
            </w:r>
          </w:p>
        </w:tc>
      </w:tr>
      <w:tr w:rsidR="00DC4E1A" w:rsidRPr="00DC4E1A" w14:paraId="1BABCF01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34" w14:textId="77777777"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2CEC" w14:textId="77777777" w:rsidR="00DC4E1A" w:rsidRPr="00DC4E1A" w:rsidRDefault="00DC4E1A" w:rsidP="004C7566">
            <w:pPr>
              <w:jc w:val="both"/>
            </w:pPr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3D76" w14:textId="6CFB167E" w:rsidR="00DC4E1A" w:rsidRPr="00DC4E1A" w:rsidRDefault="002577C0" w:rsidP="00DC4E1A">
            <w:pPr>
              <w:jc w:val="right"/>
            </w:pPr>
            <w:r>
              <w:t>998 400,00</w:t>
            </w:r>
          </w:p>
        </w:tc>
      </w:tr>
      <w:tr w:rsidR="00DC4E1A" w:rsidRPr="00DC4E1A" w14:paraId="7B61C82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2C03" w14:textId="77777777"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22FFA" w14:textId="77777777" w:rsidR="00DC4E1A" w:rsidRPr="00DC4E1A" w:rsidRDefault="00DC4E1A" w:rsidP="004C7566">
            <w:pPr>
              <w:jc w:val="both"/>
            </w:pPr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F32" w14:textId="7ADE850F" w:rsidR="00DC4E1A" w:rsidRPr="00DC4E1A" w:rsidRDefault="00405C8F" w:rsidP="00DC4E1A">
            <w:pPr>
              <w:jc w:val="right"/>
            </w:pPr>
            <w:r>
              <w:t>99</w:t>
            </w:r>
            <w:r w:rsidR="002577C0">
              <w:t>8 400,00</w:t>
            </w:r>
          </w:p>
        </w:tc>
      </w:tr>
      <w:tr w:rsidR="00DC4E1A" w:rsidRPr="00DC4E1A" w14:paraId="202EDDE4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44BA" w14:textId="77777777"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17533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72" w14:textId="2AA6AAC0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  <w:tr w:rsidR="00DC4E1A" w:rsidRPr="00DC4E1A" w14:paraId="505E31D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580" w14:textId="77777777"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18E4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10E" w14:textId="434635B2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  <w:tr w:rsidR="00DC4E1A" w:rsidRPr="00DC4E1A" w14:paraId="7700B0D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D115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3F383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BD1B" w14:textId="6A905E85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</w:tbl>
    <w:p w14:paraId="708C0D00" w14:textId="77777777" w:rsidR="004607DF" w:rsidRPr="00876376" w:rsidRDefault="004607DF">
      <w:pPr>
        <w:rPr>
          <w:color w:val="FF0000"/>
        </w:rPr>
      </w:pPr>
    </w:p>
    <w:p w14:paraId="47DBB980" w14:textId="3F86F580" w:rsidR="004607DF" w:rsidRDefault="004607DF">
      <w:pPr>
        <w:rPr>
          <w:color w:val="FF0000"/>
        </w:rPr>
      </w:pPr>
    </w:p>
    <w:p w14:paraId="3784F988" w14:textId="03659B92" w:rsidR="002577C0" w:rsidRDefault="002577C0">
      <w:pPr>
        <w:rPr>
          <w:color w:val="FF0000"/>
        </w:rPr>
      </w:pPr>
    </w:p>
    <w:p w14:paraId="6C0DD640" w14:textId="69E14783" w:rsidR="002577C0" w:rsidRDefault="002577C0">
      <w:pPr>
        <w:rPr>
          <w:color w:val="FF0000"/>
        </w:rPr>
      </w:pPr>
    </w:p>
    <w:p w14:paraId="02816CF2" w14:textId="3A3D3929" w:rsidR="002577C0" w:rsidRDefault="002577C0">
      <w:pPr>
        <w:rPr>
          <w:color w:val="FF0000"/>
        </w:rPr>
      </w:pPr>
    </w:p>
    <w:p w14:paraId="59C6AB0B" w14:textId="359CAAF9" w:rsidR="002577C0" w:rsidRDefault="002577C0">
      <w:pPr>
        <w:rPr>
          <w:color w:val="FF0000"/>
        </w:rPr>
      </w:pPr>
    </w:p>
    <w:p w14:paraId="5657F476" w14:textId="074A4330" w:rsidR="002577C0" w:rsidRDefault="002577C0">
      <w:pPr>
        <w:rPr>
          <w:color w:val="FF0000"/>
        </w:rPr>
      </w:pPr>
    </w:p>
    <w:p w14:paraId="470046A1" w14:textId="70A25F2F" w:rsidR="002577C0" w:rsidRDefault="002577C0">
      <w:pPr>
        <w:rPr>
          <w:color w:val="FF0000"/>
        </w:rPr>
      </w:pPr>
    </w:p>
    <w:p w14:paraId="202A7FF8" w14:textId="197C042B" w:rsidR="002577C0" w:rsidRDefault="002577C0">
      <w:pPr>
        <w:rPr>
          <w:color w:val="FF0000"/>
        </w:rPr>
      </w:pPr>
    </w:p>
    <w:p w14:paraId="45B8AC81" w14:textId="58BEA442" w:rsidR="002577C0" w:rsidRDefault="002577C0">
      <w:pPr>
        <w:rPr>
          <w:color w:val="FF0000"/>
        </w:rPr>
      </w:pPr>
    </w:p>
    <w:p w14:paraId="24B05830" w14:textId="1C33E59C" w:rsidR="002577C0" w:rsidRDefault="002577C0">
      <w:pPr>
        <w:rPr>
          <w:color w:val="FF0000"/>
        </w:rPr>
      </w:pPr>
    </w:p>
    <w:p w14:paraId="0DFC3FAE" w14:textId="2123BDEB" w:rsidR="002577C0" w:rsidRDefault="002577C0">
      <w:pPr>
        <w:rPr>
          <w:color w:val="FF0000"/>
        </w:rPr>
      </w:pPr>
    </w:p>
    <w:p w14:paraId="7339B3B0" w14:textId="07AF668B" w:rsidR="002577C0" w:rsidRDefault="002577C0">
      <w:pPr>
        <w:rPr>
          <w:color w:val="FF0000"/>
        </w:rPr>
      </w:pPr>
    </w:p>
    <w:p w14:paraId="6EFDA2DB" w14:textId="135DACE3" w:rsidR="002577C0" w:rsidRDefault="002577C0">
      <w:pPr>
        <w:rPr>
          <w:color w:val="FF0000"/>
        </w:rPr>
      </w:pPr>
    </w:p>
    <w:p w14:paraId="0BBE47BA" w14:textId="1DD25415" w:rsidR="002577C0" w:rsidRDefault="002577C0">
      <w:pPr>
        <w:rPr>
          <w:color w:val="FF0000"/>
        </w:rPr>
      </w:pPr>
    </w:p>
    <w:p w14:paraId="28F0753C" w14:textId="2BCE3CD7" w:rsidR="002577C0" w:rsidRDefault="002577C0">
      <w:pPr>
        <w:rPr>
          <w:color w:val="FF0000"/>
        </w:rPr>
      </w:pPr>
    </w:p>
    <w:p w14:paraId="2200C6DE" w14:textId="12DA066C" w:rsidR="002577C0" w:rsidRDefault="002577C0">
      <w:pPr>
        <w:rPr>
          <w:color w:val="FF0000"/>
        </w:rPr>
      </w:pPr>
    </w:p>
    <w:p w14:paraId="5135138F" w14:textId="7C3C22DF" w:rsidR="002577C0" w:rsidRDefault="002577C0">
      <w:pPr>
        <w:rPr>
          <w:color w:val="FF0000"/>
        </w:rPr>
      </w:pPr>
    </w:p>
    <w:p w14:paraId="2A12C19E" w14:textId="2C9AA6F0" w:rsidR="002577C0" w:rsidRDefault="002577C0">
      <w:pPr>
        <w:rPr>
          <w:color w:val="FF0000"/>
        </w:rPr>
      </w:pPr>
    </w:p>
    <w:p w14:paraId="4403052D" w14:textId="42EA6DD5" w:rsidR="002577C0" w:rsidRDefault="002577C0">
      <w:pPr>
        <w:rPr>
          <w:color w:val="FF0000"/>
        </w:rPr>
      </w:pPr>
    </w:p>
    <w:p w14:paraId="36846018" w14:textId="0F6738C9" w:rsidR="002577C0" w:rsidRDefault="002577C0">
      <w:pPr>
        <w:rPr>
          <w:color w:val="FF0000"/>
        </w:rPr>
      </w:pPr>
    </w:p>
    <w:p w14:paraId="05FA361D" w14:textId="6AFAA7C3" w:rsidR="002577C0" w:rsidRDefault="002577C0">
      <w:pPr>
        <w:rPr>
          <w:color w:val="FF0000"/>
        </w:rPr>
      </w:pPr>
    </w:p>
    <w:p w14:paraId="2D02CAA5" w14:textId="5F24D782" w:rsidR="002577C0" w:rsidRDefault="002577C0">
      <w:pPr>
        <w:rPr>
          <w:color w:val="FF0000"/>
        </w:rPr>
      </w:pPr>
    </w:p>
    <w:p w14:paraId="236C7F94" w14:textId="14671315" w:rsidR="002577C0" w:rsidRDefault="002577C0">
      <w:pPr>
        <w:rPr>
          <w:color w:val="FF0000"/>
        </w:rPr>
      </w:pPr>
    </w:p>
    <w:p w14:paraId="5153B697" w14:textId="13908DE8" w:rsidR="002577C0" w:rsidRDefault="002577C0">
      <w:pPr>
        <w:rPr>
          <w:color w:val="FF0000"/>
        </w:rPr>
      </w:pPr>
    </w:p>
    <w:p w14:paraId="2BA0C8F6" w14:textId="524A4A60" w:rsidR="002577C0" w:rsidRDefault="002577C0">
      <w:pPr>
        <w:rPr>
          <w:color w:val="FF0000"/>
        </w:rPr>
      </w:pPr>
    </w:p>
    <w:p w14:paraId="071429E2" w14:textId="2B9770E2" w:rsidR="002577C0" w:rsidRDefault="002577C0">
      <w:pPr>
        <w:rPr>
          <w:color w:val="FF0000"/>
        </w:rPr>
      </w:pPr>
    </w:p>
    <w:p w14:paraId="6BD26744" w14:textId="01D07B64" w:rsidR="002577C0" w:rsidRDefault="002577C0">
      <w:pPr>
        <w:rPr>
          <w:color w:val="FF0000"/>
        </w:rPr>
      </w:pPr>
    </w:p>
    <w:p w14:paraId="361A5D28" w14:textId="2C74995B" w:rsidR="002577C0" w:rsidRDefault="002577C0">
      <w:pPr>
        <w:rPr>
          <w:color w:val="FF0000"/>
        </w:rPr>
      </w:pPr>
    </w:p>
    <w:p w14:paraId="102C1007" w14:textId="056F9977" w:rsidR="002577C0" w:rsidRDefault="002577C0">
      <w:pPr>
        <w:rPr>
          <w:color w:val="FF0000"/>
        </w:rPr>
      </w:pPr>
    </w:p>
    <w:p w14:paraId="255F1132" w14:textId="4B237006" w:rsidR="002577C0" w:rsidRDefault="002577C0">
      <w:pPr>
        <w:rPr>
          <w:color w:val="FF0000"/>
        </w:rPr>
      </w:pPr>
    </w:p>
    <w:p w14:paraId="298D6D40" w14:textId="31A4E646" w:rsidR="002577C0" w:rsidRDefault="002577C0">
      <w:pPr>
        <w:rPr>
          <w:color w:val="FF0000"/>
        </w:rPr>
      </w:pPr>
    </w:p>
    <w:p w14:paraId="1E22E3D9" w14:textId="3B8BBC32" w:rsidR="002577C0" w:rsidRDefault="002577C0">
      <w:pPr>
        <w:rPr>
          <w:color w:val="FF0000"/>
        </w:rPr>
      </w:pPr>
    </w:p>
    <w:p w14:paraId="7ABFA520" w14:textId="252EAA19" w:rsidR="002577C0" w:rsidRDefault="002577C0">
      <w:pPr>
        <w:rPr>
          <w:color w:val="FF0000"/>
        </w:rPr>
      </w:pPr>
    </w:p>
    <w:p w14:paraId="0A404319" w14:textId="5E5ACA88" w:rsidR="002577C0" w:rsidRDefault="002577C0">
      <w:pPr>
        <w:rPr>
          <w:color w:val="FF0000"/>
        </w:rPr>
      </w:pPr>
    </w:p>
    <w:p w14:paraId="5C18A2F0" w14:textId="382FC1BB" w:rsidR="002577C0" w:rsidRDefault="002577C0">
      <w:pPr>
        <w:rPr>
          <w:color w:val="FF0000"/>
        </w:rPr>
      </w:pPr>
    </w:p>
    <w:p w14:paraId="1B27F608" w14:textId="6716553D" w:rsidR="002577C0" w:rsidRDefault="002577C0">
      <w:pPr>
        <w:rPr>
          <w:color w:val="FF0000"/>
        </w:rPr>
      </w:pPr>
    </w:p>
    <w:p w14:paraId="5ED0F82C" w14:textId="11CDA939" w:rsidR="002577C0" w:rsidRDefault="002577C0">
      <w:pPr>
        <w:rPr>
          <w:color w:val="FF0000"/>
        </w:rPr>
      </w:pPr>
    </w:p>
    <w:p w14:paraId="19E19F24" w14:textId="77777777" w:rsidR="002577C0" w:rsidRDefault="002577C0">
      <w:pPr>
        <w:rPr>
          <w:color w:val="FF0000"/>
        </w:rPr>
      </w:pPr>
    </w:p>
    <w:p w14:paraId="6AAC5562" w14:textId="350369A3" w:rsidR="00B47994" w:rsidRDefault="00B47994">
      <w:pPr>
        <w:rPr>
          <w:color w:val="FF0000"/>
        </w:rPr>
      </w:pPr>
    </w:p>
    <w:p w14:paraId="5EF84FF4" w14:textId="61BDE4C3" w:rsidR="004C7566" w:rsidRDefault="004C7566">
      <w:pPr>
        <w:rPr>
          <w:color w:val="FF0000"/>
        </w:rPr>
      </w:pPr>
    </w:p>
    <w:p w14:paraId="4CFE0998" w14:textId="7D50A514" w:rsidR="004C7566" w:rsidRDefault="004C7566">
      <w:pPr>
        <w:rPr>
          <w:color w:val="FF0000"/>
        </w:rPr>
      </w:pPr>
    </w:p>
    <w:p w14:paraId="19D9EEBF" w14:textId="2DC3CF79" w:rsidR="004C7566" w:rsidRDefault="004C7566">
      <w:pPr>
        <w:rPr>
          <w:color w:val="FF0000"/>
        </w:rPr>
      </w:pPr>
    </w:p>
    <w:p w14:paraId="4BFB2EF2" w14:textId="77777777" w:rsidR="004C7566" w:rsidRDefault="004C7566">
      <w:pPr>
        <w:rPr>
          <w:color w:val="FF0000"/>
        </w:rPr>
      </w:pPr>
    </w:p>
    <w:p w14:paraId="62B32886" w14:textId="77777777" w:rsidR="004C7566" w:rsidRPr="00876376" w:rsidRDefault="004C7566">
      <w:pPr>
        <w:rPr>
          <w:color w:val="FF0000"/>
        </w:rPr>
      </w:pPr>
    </w:p>
    <w:p w14:paraId="2EEB7F0E" w14:textId="77777777" w:rsidR="004C7566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</w:t>
      </w:r>
    </w:p>
    <w:p w14:paraId="5368511F" w14:textId="5AE8C572"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63FCE222" w14:textId="4F57DE00" w:rsidR="00FF6CB4" w:rsidRPr="008C6662" w:rsidRDefault="0019287E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777C2450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08A1BD4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D5A7D23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137FA1ED" w14:textId="303220F4"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Расходы </w:t>
      </w:r>
      <w:r w:rsidR="00B47994" w:rsidRPr="0090079A">
        <w:rPr>
          <w:b/>
          <w:sz w:val="28"/>
          <w:szCs w:val="28"/>
        </w:rPr>
        <w:t>бюджета 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FF6CB4">
        <w:rPr>
          <w:b/>
          <w:sz w:val="28"/>
          <w:szCs w:val="28"/>
        </w:rPr>
        <w:t xml:space="preserve"> по разделам и подразделам,</w:t>
      </w:r>
    </w:p>
    <w:p w14:paraId="2273BE77" w14:textId="6BC1D86A"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</w:p>
    <w:p w14:paraId="4D5EAC01" w14:textId="1C0DFEC3"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</w:p>
    <w:p w14:paraId="43F974DC" w14:textId="364B7DCA" w:rsidR="004040F7" w:rsidRPr="00826FAA" w:rsidRDefault="004C7566" w:rsidP="004C756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C05FB" w:rsidRPr="00826FAA">
        <w:rPr>
          <w:sz w:val="28"/>
          <w:szCs w:val="28"/>
        </w:rPr>
        <w:t>(рублей)</w:t>
      </w:r>
    </w:p>
    <w:p w14:paraId="5404F53C" w14:textId="77777777" w:rsidR="004040F7" w:rsidRPr="00876376" w:rsidRDefault="004040F7" w:rsidP="004040F7">
      <w:pPr>
        <w:jc w:val="center"/>
        <w:rPr>
          <w:color w:val="FF0000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3730"/>
        <w:gridCol w:w="2786"/>
        <w:gridCol w:w="2977"/>
        <w:gridCol w:w="236"/>
      </w:tblGrid>
      <w:tr w:rsidR="00B55C27" w:rsidRPr="00B55C27" w14:paraId="1EA8E791" w14:textId="77777777" w:rsidTr="00B55C27">
        <w:trPr>
          <w:gridAfter w:val="1"/>
          <w:wAfter w:w="236" w:type="dxa"/>
          <w:trHeight w:val="765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B4E5" w14:textId="4724F6E6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25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Раздел,</w:t>
            </w:r>
          </w:p>
          <w:p w14:paraId="2E1059FC" w14:textId="7020B250" w:rsidR="00B55C27" w:rsidRPr="00B55C27" w:rsidRDefault="00B55C27" w:rsidP="00B55C27">
            <w:pPr>
              <w:jc w:val="center"/>
              <w:rPr>
                <w:color w:val="000000"/>
                <w:lang w:val="en-US"/>
              </w:rPr>
            </w:pPr>
            <w:r w:rsidRPr="00B55C27">
              <w:rPr>
                <w:color w:val="000000"/>
              </w:rPr>
              <w:t>подразде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D324" w14:textId="081E71B3" w:rsidR="00B55C27" w:rsidRPr="00B55C27" w:rsidRDefault="000B7521" w:rsidP="00B55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B55C27" w:rsidRPr="00B55C27" w14:paraId="72152381" w14:textId="77777777" w:rsidTr="00B55C27">
        <w:trPr>
          <w:trHeight w:val="300"/>
        </w:trPr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7732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AAFB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35A7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2A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</w:p>
        </w:tc>
      </w:tr>
      <w:tr w:rsidR="00B55C27" w:rsidRPr="00B55C27" w14:paraId="24659F90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EF98" w14:textId="078C1722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76B1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44A4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801 298,06</w:t>
            </w:r>
          </w:p>
        </w:tc>
        <w:tc>
          <w:tcPr>
            <w:tcW w:w="236" w:type="dxa"/>
            <w:vAlign w:val="center"/>
            <w:hideMark/>
          </w:tcPr>
          <w:p w14:paraId="169D1CC6" w14:textId="77777777" w:rsidR="00B55C27" w:rsidRPr="00B55C27" w:rsidRDefault="00B55C27" w:rsidP="00B55C27"/>
        </w:tc>
      </w:tr>
      <w:tr w:rsidR="00B55C27" w:rsidRPr="00B55C27" w14:paraId="5DE2B21E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23AA" w14:textId="0801B8BC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0E1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A7B2E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0A5444DE" w14:textId="77777777" w:rsidR="00B55C27" w:rsidRPr="00B55C27" w:rsidRDefault="00B55C27" w:rsidP="00B55C27"/>
        </w:tc>
      </w:tr>
      <w:tr w:rsidR="00B55C27" w:rsidRPr="00B55C27" w14:paraId="7C51B724" w14:textId="77777777" w:rsidTr="00B55C27">
        <w:trPr>
          <w:trHeight w:val="127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0EF3" w14:textId="085496BE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6940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A873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1FE70258" w14:textId="77777777" w:rsidR="00B55C27" w:rsidRPr="00B55C27" w:rsidRDefault="00B55C27" w:rsidP="00B55C27"/>
        </w:tc>
      </w:tr>
      <w:tr w:rsidR="00B55C27" w:rsidRPr="00B55C27" w14:paraId="5E5664A7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E3BA" w14:textId="5DA84FA5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35F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EB440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C55B039" w14:textId="77777777" w:rsidR="00B55C27" w:rsidRPr="00B55C27" w:rsidRDefault="00B55C27" w:rsidP="00B55C27"/>
        </w:tc>
      </w:tr>
      <w:tr w:rsidR="00B55C27" w:rsidRPr="00B55C27" w14:paraId="6A693B7F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54BA" w14:textId="07F7A139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F394B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9DEE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14:paraId="69688954" w14:textId="77777777" w:rsidR="00B55C27" w:rsidRPr="00B55C27" w:rsidRDefault="00B55C27" w:rsidP="00B55C27"/>
        </w:tc>
      </w:tr>
      <w:tr w:rsidR="00B55C27" w:rsidRPr="00B55C27" w14:paraId="33925C5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6B20" w14:textId="7680CBB7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ОБОРОН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8B5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D0F01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55157766" w14:textId="77777777" w:rsidR="00B55C27" w:rsidRPr="00B55C27" w:rsidRDefault="00B55C27" w:rsidP="00B55C27"/>
        </w:tc>
      </w:tr>
      <w:tr w:rsidR="00B55C27" w:rsidRPr="00B55C27" w14:paraId="1F1390FA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8E95" w14:textId="603D9F8C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6A6F8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64D1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3A886EE8" w14:textId="77777777" w:rsidR="00B55C27" w:rsidRPr="00B55C27" w:rsidRDefault="00B55C27" w:rsidP="00B55C27"/>
        </w:tc>
      </w:tr>
      <w:tr w:rsidR="00B55C27" w:rsidRPr="00B55C27" w14:paraId="2E8DDFA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805D" w14:textId="35DCF3CD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ЭКОНОМИ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5CCF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F2FB1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4E55F82" w14:textId="77777777" w:rsidR="00B55C27" w:rsidRPr="00B55C27" w:rsidRDefault="00B55C27" w:rsidP="00B55C27"/>
        </w:tc>
      </w:tr>
      <w:tr w:rsidR="00B55C27" w:rsidRPr="00B55C27" w14:paraId="5E3FDE4B" w14:textId="77777777" w:rsidTr="004C7566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928CA" w14:textId="037D8BA7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E862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DE6069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770 489,6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14:paraId="742583D8" w14:textId="77777777" w:rsidR="00B55C27" w:rsidRPr="00B55C27" w:rsidRDefault="00B55C27" w:rsidP="00B55C27"/>
        </w:tc>
      </w:tr>
      <w:tr w:rsidR="00B55C27" w:rsidRPr="00B55C27" w14:paraId="07E401CD" w14:textId="77777777" w:rsidTr="004C7566">
        <w:trPr>
          <w:trHeight w:val="51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C194" w14:textId="64621CF0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3EE7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41297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936 648,9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14:paraId="6929E932" w14:textId="77777777" w:rsidR="00B55C27" w:rsidRPr="00B55C27" w:rsidRDefault="00B55C27" w:rsidP="00B55C27"/>
        </w:tc>
      </w:tr>
      <w:tr w:rsidR="00B55C27" w:rsidRPr="00B55C27" w14:paraId="6A78A4F1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D8C2" w14:textId="1E78C6A0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Жилищ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968A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019A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2D171B22" w14:textId="77777777" w:rsidR="00B55C27" w:rsidRPr="00B55C27" w:rsidRDefault="00B55C27" w:rsidP="00B55C27"/>
        </w:tc>
      </w:tr>
      <w:tr w:rsidR="00B55C27" w:rsidRPr="00B55C27" w14:paraId="319E89EC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AE3C" w14:textId="30953617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F0DD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298D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2AEBC2D7" w14:textId="77777777" w:rsidR="00B55C27" w:rsidRPr="00B55C27" w:rsidRDefault="00B55C27" w:rsidP="00B55C27"/>
        </w:tc>
      </w:tr>
      <w:tr w:rsidR="00B55C27" w:rsidRPr="00B55C27" w14:paraId="299C2D93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F814" w14:textId="224B72E8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Благоустро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ECD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491DB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615C364E" w14:textId="77777777" w:rsidR="00B55C27" w:rsidRPr="00B55C27" w:rsidRDefault="00B55C27" w:rsidP="00B55C27"/>
        </w:tc>
      </w:tr>
      <w:tr w:rsidR="00B55C27" w:rsidRPr="00B55C27" w14:paraId="1BA94A36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25B5" w14:textId="73A02A7D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КУЛЬТУРА, КИНЕМАТОГРАФ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91A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B784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2DBF742" w14:textId="77777777" w:rsidR="00B55C27" w:rsidRPr="00B55C27" w:rsidRDefault="00B55C27" w:rsidP="00B55C27"/>
        </w:tc>
      </w:tr>
      <w:tr w:rsidR="00B55C27" w:rsidRPr="00B55C27" w14:paraId="34977A6E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CC0A" w14:textId="7E625F0A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06DF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80190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6520C0F6" w14:textId="77777777" w:rsidR="00B55C27" w:rsidRPr="00B55C27" w:rsidRDefault="00B55C27" w:rsidP="00B55C27"/>
        </w:tc>
      </w:tr>
      <w:tr w:rsidR="00B55C27" w:rsidRPr="00B55C27" w14:paraId="171720E9" w14:textId="77777777" w:rsidTr="00B55C27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85E" w14:textId="122B891C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0FC8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2 579 790,92</w:t>
            </w:r>
          </w:p>
        </w:tc>
        <w:tc>
          <w:tcPr>
            <w:tcW w:w="236" w:type="dxa"/>
            <w:vAlign w:val="center"/>
            <w:hideMark/>
          </w:tcPr>
          <w:p w14:paraId="7CC4705A" w14:textId="77777777" w:rsidR="00B55C27" w:rsidRPr="00B55C27" w:rsidRDefault="00B55C27" w:rsidP="00B55C27"/>
        </w:tc>
      </w:tr>
    </w:tbl>
    <w:p w14:paraId="2CABC1D7" w14:textId="77777777" w:rsidR="00CA4E2B" w:rsidRPr="00876376" w:rsidRDefault="00CA4E2B" w:rsidP="00CA083F">
      <w:pPr>
        <w:rPr>
          <w:color w:val="FF0000"/>
        </w:rPr>
      </w:pPr>
    </w:p>
    <w:p w14:paraId="54381BD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90CC9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90498C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06552A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A1F792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4787D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D82D67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F6B75D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95942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62439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C89988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3B6B26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2E7C607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A4F0D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2B8D43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B1B62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A5687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FA5212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F4B38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98E37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E5C265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3717E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C9D5D1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C087F6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D0CD35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153FB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A39703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893FF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CCE7F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FEB6DD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5E1575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DFF36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A889D1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600495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40956F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55B370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75AB87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E63C4E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485048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E0B23C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C69663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DAB324C" w14:textId="77777777" w:rsidR="00B47994" w:rsidRDefault="00B47994" w:rsidP="00B55C27">
      <w:pPr>
        <w:jc w:val="both"/>
        <w:rPr>
          <w:rFonts w:eastAsia="Calibri"/>
          <w:sz w:val="22"/>
          <w:szCs w:val="22"/>
        </w:rPr>
      </w:pPr>
    </w:p>
    <w:p w14:paraId="0B370D5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FE59A57" w14:textId="77777777" w:rsidR="004C7566" w:rsidRDefault="004C7566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3A8FB76" w14:textId="7C2699C2" w:rsidR="004C7566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</w:t>
      </w:r>
    </w:p>
    <w:p w14:paraId="47B01A19" w14:textId="0DBF017E"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079C4F00" w14:textId="77777777" w:rsidR="0019287E" w:rsidRPr="008C6662" w:rsidRDefault="0019287E" w:rsidP="0019287E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1ADBBEC9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7B32EC6C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6BA4EF68" w14:textId="77777777" w:rsidR="003E7F45" w:rsidRPr="00876376" w:rsidRDefault="003E7F45" w:rsidP="003D64EF">
      <w:pPr>
        <w:rPr>
          <w:b/>
          <w:color w:val="FF0000"/>
        </w:rPr>
      </w:pPr>
    </w:p>
    <w:p w14:paraId="49470417" w14:textId="0D5DE34B" w:rsidR="003D64EF" w:rsidRPr="00876376" w:rsidRDefault="003D64EF" w:rsidP="00E428F7">
      <w:pPr>
        <w:jc w:val="center"/>
        <w:rPr>
          <w:b/>
          <w:color w:val="FF0000"/>
        </w:rPr>
      </w:pPr>
      <w:r w:rsidRPr="00BE7E73">
        <w:rPr>
          <w:b/>
          <w:sz w:val="28"/>
          <w:szCs w:val="28"/>
        </w:rPr>
        <w:t>Расходы бюджета</w:t>
      </w:r>
      <w:r w:rsidR="00B47994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BE7E73">
        <w:rPr>
          <w:b/>
          <w:sz w:val="28"/>
          <w:szCs w:val="28"/>
        </w:rPr>
        <w:t xml:space="preserve"> по ведомственной структуре расходов бюджета </w:t>
      </w:r>
      <w:r w:rsidR="00E428F7"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="00E428F7" w:rsidRPr="0090079A">
        <w:rPr>
          <w:b/>
          <w:sz w:val="28"/>
          <w:szCs w:val="28"/>
        </w:rPr>
        <w:t xml:space="preserve"> года</w:t>
      </w:r>
    </w:p>
    <w:p w14:paraId="4474CF68" w14:textId="77777777" w:rsidR="006E06AF" w:rsidRPr="00876376" w:rsidRDefault="006E06AF" w:rsidP="004040F7">
      <w:pPr>
        <w:jc w:val="center"/>
        <w:rPr>
          <w:color w:val="FF0000"/>
        </w:rPr>
      </w:pPr>
    </w:p>
    <w:p w14:paraId="50459595" w14:textId="77777777"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3681"/>
        <w:gridCol w:w="973"/>
        <w:gridCol w:w="728"/>
        <w:gridCol w:w="1559"/>
        <w:gridCol w:w="753"/>
        <w:gridCol w:w="1940"/>
        <w:gridCol w:w="236"/>
      </w:tblGrid>
      <w:tr w:rsidR="00D7180E" w:rsidRPr="00D7180E" w14:paraId="651BDD2C" w14:textId="77777777" w:rsidTr="00B24EAB">
        <w:trPr>
          <w:gridAfter w:val="1"/>
          <w:wAfter w:w="236" w:type="dxa"/>
          <w:trHeight w:val="76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3C35" w14:textId="6A601518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 xml:space="preserve">Наименование 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7719" w14:textId="242E9355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DC9D" w14:textId="46DA70AB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Разд</w:t>
            </w:r>
            <w:r w:rsidR="000B7521">
              <w:rPr>
                <w:color w:val="000000"/>
              </w:rPr>
              <w:t>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4768" w14:textId="20AD609B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Ц</w:t>
            </w:r>
            <w:r w:rsidR="000B7521">
              <w:rPr>
                <w:color w:val="000000"/>
              </w:rPr>
              <w:t>елевая стать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287D" w14:textId="43A33B3F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16BB" w14:textId="06737BBA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2577C0" w:rsidRPr="00D7180E" w14:paraId="21056279" w14:textId="77777777" w:rsidTr="00B24EAB">
        <w:trPr>
          <w:trHeight w:val="315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C7A2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C36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BEEC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2C44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FFF3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DF8C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E8A3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</w:p>
        </w:tc>
      </w:tr>
      <w:tr w:rsidR="00D7180E" w:rsidRPr="00D7180E" w14:paraId="31317286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F8AB4" w14:textId="6293CFD6" w:rsidR="00D7180E" w:rsidRPr="00D7180E" w:rsidRDefault="00D7180E" w:rsidP="004C7566">
            <w:pPr>
              <w:jc w:val="both"/>
              <w:rPr>
                <w:color w:val="000000"/>
              </w:rPr>
            </w:pPr>
            <w:r w:rsidRPr="00D7180E">
              <w:rPr>
                <w:color w:val="000000"/>
              </w:rPr>
              <w:t>Администрац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917ED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8E3A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2A94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62BA3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4C4B6" w14:textId="77777777" w:rsidR="00D7180E" w:rsidRPr="00D7180E" w:rsidRDefault="00D7180E" w:rsidP="00D7180E">
            <w:pPr>
              <w:jc w:val="right"/>
              <w:rPr>
                <w:color w:val="000000"/>
              </w:rPr>
            </w:pPr>
            <w:r w:rsidRPr="00D7180E">
              <w:rPr>
                <w:color w:val="000000"/>
              </w:rPr>
              <w:t>2 579 790,92</w:t>
            </w:r>
          </w:p>
        </w:tc>
        <w:tc>
          <w:tcPr>
            <w:tcW w:w="236" w:type="dxa"/>
            <w:vAlign w:val="center"/>
            <w:hideMark/>
          </w:tcPr>
          <w:p w14:paraId="161B525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CF9A2B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33FA4" w14:textId="01871CFC" w:rsidR="00D7180E" w:rsidRPr="00D7180E" w:rsidRDefault="00D7180E" w:rsidP="004C7566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D62EE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EA9A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CDAE0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5C7C6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DCF45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801 298,06</w:t>
            </w:r>
          </w:p>
        </w:tc>
        <w:tc>
          <w:tcPr>
            <w:tcW w:w="236" w:type="dxa"/>
            <w:vAlign w:val="center"/>
            <w:hideMark/>
          </w:tcPr>
          <w:p w14:paraId="274569D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884396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4F364" w14:textId="58A04014" w:rsidR="00D7180E" w:rsidRPr="00D7180E" w:rsidRDefault="00D7180E" w:rsidP="004C7566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A2F27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FAD54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5844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BFFFF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A49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0BEE1AB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82785A8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BB4A3" w14:textId="09B2F7ED" w:rsidR="00D7180E" w:rsidRPr="00D7180E" w:rsidRDefault="00D7180E" w:rsidP="004C7566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Обеспечение деятельности Администрации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D80DE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5B292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0506C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7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A20B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5F262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702074A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9F8EC4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F3C00" w14:textId="5535DA50" w:rsidR="00D7180E" w:rsidRPr="00D7180E" w:rsidRDefault="00D7180E" w:rsidP="004C7566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D87CC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4EA3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89F87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711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CCF7E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0D94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211B939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B5D0B9" w14:textId="77777777" w:rsidTr="004C756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8E42E1" w14:textId="3817E8CA" w:rsidR="00D7180E" w:rsidRPr="00D7180E" w:rsidRDefault="00D7180E" w:rsidP="004C7566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A883B5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D1AC04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C0F9A1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359011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E4E2AC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54D8BC1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8976304" w14:textId="77777777" w:rsidTr="004C7566">
        <w:trPr>
          <w:trHeight w:val="2273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50C6A" w14:textId="19415575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A3C17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0250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5AD9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1AE3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5091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20AB598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867233B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E86C5" w14:textId="1F32B7C7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DFC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98F37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7F41D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CF325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8C0F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668F742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A129245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F50F9" w14:textId="2E3FD075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21F53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875D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D85E9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6F62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E7DC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69 830,99</w:t>
            </w:r>
          </w:p>
        </w:tc>
        <w:tc>
          <w:tcPr>
            <w:tcW w:w="236" w:type="dxa"/>
            <w:vAlign w:val="center"/>
            <w:hideMark/>
          </w:tcPr>
          <w:p w14:paraId="5EAC10E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0921BA8" w14:textId="77777777" w:rsidTr="0066086A">
        <w:trPr>
          <w:trHeight w:val="17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214B2" w14:textId="606EDC07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0A9E8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320CB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DDAB9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CAFE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59380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616,26</w:t>
            </w:r>
          </w:p>
        </w:tc>
        <w:tc>
          <w:tcPr>
            <w:tcW w:w="236" w:type="dxa"/>
            <w:vAlign w:val="center"/>
            <w:hideMark/>
          </w:tcPr>
          <w:p w14:paraId="4C987A2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1E0FF05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BC370" w14:textId="6ABDCF99" w:rsidR="00D7180E" w:rsidRPr="00D7180E" w:rsidRDefault="00D7180E" w:rsidP="004C7566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57D80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C5ADC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68F13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BAE22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42D37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06E748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3734910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45885" w14:textId="175AE684" w:rsidR="00D7180E" w:rsidRPr="00D7180E" w:rsidRDefault="00D7180E" w:rsidP="004C7566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4BEA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312CA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4AE7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F853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473F9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2F71FFE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3B7077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6C63A" w14:textId="0DE945C4" w:rsidR="00D7180E" w:rsidRPr="00D7180E" w:rsidRDefault="00D7180E" w:rsidP="004C7566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F69A0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3EEB3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91F1E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BB6CA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024A5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0E7AAFC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FAB6642" w14:textId="77777777" w:rsidTr="00B24EAB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73334" w14:textId="127C65BD" w:rsidR="00D7180E" w:rsidRPr="00D7180E" w:rsidRDefault="00D7180E" w:rsidP="004C7566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44833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2C58A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10018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D8511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6A9D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4C0DFCE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BCA332" w14:textId="77777777" w:rsidTr="0066086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7ECAFD" w14:textId="7B527B9B" w:rsidR="00D7180E" w:rsidRPr="00D7180E" w:rsidRDefault="00D7180E" w:rsidP="004C7566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3E4406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C4543F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E0EC52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D6F429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6191CD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1F23353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3D92D77" w14:textId="77777777" w:rsidTr="0066086A">
        <w:trPr>
          <w:trHeight w:val="2131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D7B72" w14:textId="6C525AF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5ACC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9C4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1E99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A4C1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62E8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57 412,35</w:t>
            </w:r>
          </w:p>
        </w:tc>
        <w:tc>
          <w:tcPr>
            <w:tcW w:w="236" w:type="dxa"/>
            <w:vAlign w:val="center"/>
            <w:hideMark/>
          </w:tcPr>
          <w:p w14:paraId="2114BE6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324E000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202FA" w14:textId="54630BF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F50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C0C7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262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2EE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E01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57 412,35</w:t>
            </w:r>
          </w:p>
        </w:tc>
        <w:tc>
          <w:tcPr>
            <w:tcW w:w="236" w:type="dxa"/>
            <w:vAlign w:val="center"/>
            <w:hideMark/>
          </w:tcPr>
          <w:p w14:paraId="209E47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E252588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24DB1" w14:textId="4D3C1D9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B7C8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4EB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C5A8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9F90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2A74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63 847,32</w:t>
            </w:r>
          </w:p>
        </w:tc>
        <w:tc>
          <w:tcPr>
            <w:tcW w:w="236" w:type="dxa"/>
            <w:vAlign w:val="center"/>
            <w:hideMark/>
          </w:tcPr>
          <w:p w14:paraId="7D67473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7BBB41E" w14:textId="77777777" w:rsidTr="0066086A">
        <w:trPr>
          <w:trHeight w:val="169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DD71A" w14:textId="5EB6858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1F4A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C6B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C4EA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2183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9F3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3 565,03</w:t>
            </w:r>
          </w:p>
        </w:tc>
        <w:tc>
          <w:tcPr>
            <w:tcW w:w="236" w:type="dxa"/>
            <w:vAlign w:val="center"/>
            <w:hideMark/>
          </w:tcPr>
          <w:p w14:paraId="606116F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D8FEDB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98BF6" w14:textId="2521858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248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4FF7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89F7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982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12BAA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8 436,86</w:t>
            </w:r>
          </w:p>
        </w:tc>
        <w:tc>
          <w:tcPr>
            <w:tcW w:w="236" w:type="dxa"/>
            <w:vAlign w:val="center"/>
            <w:hideMark/>
          </w:tcPr>
          <w:p w14:paraId="3695028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B17C2A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F16B6" w14:textId="07AE861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3BC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1E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C93B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BEA1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02B9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8 436,86</w:t>
            </w:r>
          </w:p>
        </w:tc>
        <w:tc>
          <w:tcPr>
            <w:tcW w:w="236" w:type="dxa"/>
            <w:vAlign w:val="center"/>
            <w:hideMark/>
          </w:tcPr>
          <w:p w14:paraId="11E4A19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79F064A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314E6" w14:textId="161C7C9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5970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0528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83C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DF3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16B6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3 712,15</w:t>
            </w:r>
          </w:p>
        </w:tc>
        <w:tc>
          <w:tcPr>
            <w:tcW w:w="236" w:type="dxa"/>
            <w:vAlign w:val="center"/>
            <w:hideMark/>
          </w:tcPr>
          <w:p w14:paraId="6C02EF3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F4FC5C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1167B" w14:textId="4253645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83F1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9C12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3E6E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E482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282A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724,71</w:t>
            </w:r>
          </w:p>
        </w:tc>
        <w:tc>
          <w:tcPr>
            <w:tcW w:w="236" w:type="dxa"/>
            <w:vAlign w:val="center"/>
            <w:hideMark/>
          </w:tcPr>
          <w:p w14:paraId="50DAA74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47FC32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42B1A" w14:textId="044FE4E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6785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43B3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F6B2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E219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B6BB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05AFCE0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50C9B2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D81A2" w14:textId="17AF07B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309F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2ABD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71FC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B435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ABA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0D3D55A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012D1E1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9D235" w14:textId="51C2B24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212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5B0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486C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2CD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50EA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3C7F70B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C1C6FDA" w14:textId="77777777" w:rsidTr="0066086A">
        <w:trPr>
          <w:trHeight w:val="131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5238" w14:textId="53FF49F3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1120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C619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8C4A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D42F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EC0B8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2F34152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EE52F41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BF39B" w14:textId="151612F4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736E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1E89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4304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4C0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B0E93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024AE94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46C90BA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5282E5" w14:textId="45E3B8F9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7451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5817F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9CC13C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3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AE1ED2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E13A3A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583980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1319A4" w14:textId="77777777" w:rsidTr="0066086A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8E1ED" w14:textId="6B8E5855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FF6F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278E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657C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2E10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FEB77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24E8FBD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4EAABE3" w14:textId="77777777" w:rsidTr="0066086A">
        <w:trPr>
          <w:trHeight w:val="482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B5F94" w14:textId="3282EDA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Межбюджетные трансфер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E70A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59AB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DB16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BA27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4BE91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A8FACF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23A8A0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0F37D" w14:textId="338C2EB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DBF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7D57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4139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F480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B817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4F2D0A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961FB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E0AB5" w14:textId="473E63BE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D854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E657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6242C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6857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61F9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14:paraId="015D551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2B650D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B401E" w14:textId="62752F29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78A5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3752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2974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1B85D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8526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3B2F9F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8025721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056AD" w14:textId="3411F520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9F2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9C5A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962E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B20C1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44ED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1F2BB2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70A206" w14:textId="77777777" w:rsidTr="00B24EAB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55AEB" w14:textId="3028EB5F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D994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D08B6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40D8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6CA1C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44926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A76FA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BF3491B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495E5" w14:textId="2E26C75E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76A9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16BD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EAB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8A3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C2A4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39BD2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623530" w14:textId="77777777" w:rsidTr="0066086A">
        <w:trPr>
          <w:trHeight w:val="38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7EF4" w14:textId="41E730E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30E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0EF9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3E7C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027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D6C5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BC1BC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F0FA66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F2A08" w14:textId="654292A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C6C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DD39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B04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1AE0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E467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233249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3C75A7C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E6B78" w14:textId="4662BE1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DB61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152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B449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45E3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FC870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59943B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A6F8FEC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717D2" w14:textId="170B40CA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9A5C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9E95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94F80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BB174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5B59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018445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6012ED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11C30" w14:textId="56D291C4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33F5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2E27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0AD0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3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39DE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CDC8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01E47FA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7D927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F92ED" w14:textId="4FCE1F26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793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C35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E50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222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10FDF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2D0ACD9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A682F1" w14:textId="77777777" w:rsidTr="0066086A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67AD33" w14:textId="51AC533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6C678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CD66F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F3C3E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B08D2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22F4A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471026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8D1F534" w14:textId="77777777" w:rsidTr="0066086A">
        <w:trPr>
          <w:trHeight w:val="126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A47F1" w14:textId="02BC835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6D41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2A98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F7F7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9814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219B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2660C0D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9DA853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8BF94" w14:textId="5753C9B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A7BF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36FF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BA6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417A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CE1D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72A11CC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A2A6E9B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5775B" w14:textId="5BC25D16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B8E0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228C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71F0B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EA131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AB77C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381DCC1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AADF11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2269E" w14:textId="5163337A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0745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BC15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EB2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065B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B3309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6FF1CF6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17F7532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7D1F4" w14:textId="34247CCD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E777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A444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A6A80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4A38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1D1E7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48DE41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91DB702" w14:textId="77777777" w:rsidTr="004C7566">
        <w:trPr>
          <w:trHeight w:val="6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FA6CD" w14:textId="6025D788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EE3B0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188E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E58C4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2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03649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7B9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011621D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3679EC7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A983" w14:textId="77F44EB1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C71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C195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52A3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0A93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86FC8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7B652C7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C77C0FA" w14:textId="77777777" w:rsidTr="004C7566">
        <w:trPr>
          <w:trHeight w:val="226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3387E" w14:textId="5639E35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1E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58B7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3F7F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D79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5DF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1 152,89</w:t>
            </w:r>
          </w:p>
        </w:tc>
        <w:tc>
          <w:tcPr>
            <w:tcW w:w="236" w:type="dxa"/>
            <w:vAlign w:val="center"/>
            <w:hideMark/>
          </w:tcPr>
          <w:p w14:paraId="67ABFF8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F4CFA47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32138" w14:textId="734272C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E387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D06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D3B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2D4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43FC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1 152,89</w:t>
            </w:r>
          </w:p>
        </w:tc>
        <w:tc>
          <w:tcPr>
            <w:tcW w:w="236" w:type="dxa"/>
            <w:vAlign w:val="center"/>
            <w:hideMark/>
          </w:tcPr>
          <w:p w14:paraId="440FDAE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5B4CCC9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A3808" w14:textId="05F6745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4544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1618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A9E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07EB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A527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2 780,00</w:t>
            </w:r>
          </w:p>
        </w:tc>
        <w:tc>
          <w:tcPr>
            <w:tcW w:w="236" w:type="dxa"/>
            <w:vAlign w:val="center"/>
            <w:hideMark/>
          </w:tcPr>
          <w:p w14:paraId="7449FE7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D632C6F" w14:textId="77777777" w:rsidTr="0066086A">
        <w:trPr>
          <w:trHeight w:val="174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13109" w14:textId="080C17BA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2DCF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3E07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502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2D0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8199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 372,89</w:t>
            </w:r>
          </w:p>
        </w:tc>
        <w:tc>
          <w:tcPr>
            <w:tcW w:w="236" w:type="dxa"/>
            <w:vAlign w:val="center"/>
            <w:hideMark/>
          </w:tcPr>
          <w:p w14:paraId="70C9EBA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DB30F52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C570C" w14:textId="20EEDBD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42E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914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7EA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760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846F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4ED7F3D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3A3C4B0" w14:textId="77777777" w:rsidTr="0066086A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F92CE" w14:textId="7296EDE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8FD6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2E95D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37FA6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8E275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874FD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290E461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4F9970" w14:textId="77777777" w:rsidTr="0066086A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D4FBB" w14:textId="2415BDE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890D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8CAF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F37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4A43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BECC1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746672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66150C8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E2B8A" w14:textId="4D7B087E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91C69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3A25D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A8CC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059E0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4AFF4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20AF0BB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5D0A439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4F8AD" w14:textId="63FEBB26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4CD9A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7519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905FD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7A6CF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1C4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413C74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D976090" w14:textId="77777777" w:rsidTr="004C7566">
        <w:trPr>
          <w:trHeight w:val="228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8BF61" w14:textId="0E5B2D9C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м сельском поселении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2A73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743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86B9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3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A674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F7501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538581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3194C9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04CBB" w14:textId="50EAE78D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624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3D89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46A8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3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B9145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0CFD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6211774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80F09B5" w14:textId="77777777" w:rsidTr="001A18AD">
        <w:trPr>
          <w:trHeight w:val="204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BEB04" w14:textId="74610C92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3A7BB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6A26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016DE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3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9FBE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5156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FBA45A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6BD022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45020" w14:textId="122A28A6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C0B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7949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BCDD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5071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E414B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69CBB3C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772491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98895" w14:textId="22C2518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9AF3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3D1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CC9D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75DB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3534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2CDEB92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679C79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AC01C" w14:textId="47D0AF5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DA6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480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A3D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A005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C531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10C5D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9F48965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A8AF3" w14:textId="4504B842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1609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2A82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9448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67B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07E0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0DFEF8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EB15A7F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7DDDA" w14:textId="20F36EDF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6DF32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D4354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CAFE7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50836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8CA8C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36 648,96</w:t>
            </w:r>
          </w:p>
        </w:tc>
        <w:tc>
          <w:tcPr>
            <w:tcW w:w="236" w:type="dxa"/>
            <w:vAlign w:val="center"/>
            <w:hideMark/>
          </w:tcPr>
          <w:p w14:paraId="055F28E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AD31F9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98A88" w14:textId="193194EC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47FC9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72FF1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6F60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8932E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072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56D5586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E027A74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2ED07" w14:textId="3E0DE73D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C21F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1289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F6441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5CFF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7A246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70B9411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5BC9099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20740F" w14:textId="02FA56A3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11149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5037C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78B358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851FF2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274CC0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1FB820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CC01882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4413B" w14:textId="78283931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53D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75B89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F4BBE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9A1F9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7A128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77FE2AE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D38B1AC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2F89" w14:textId="3DC7612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5B6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81C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94C18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91E9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77A06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6810F2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D87EE3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5139D" w14:textId="6CCC7CF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E38E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947E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8A1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CFA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FDAC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5778BA1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E08E4E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B1A28" w14:textId="29E0D65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770B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CAE0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DBC6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299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B64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07AE8AA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6E506A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173E3" w14:textId="07E5861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7B7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0933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AE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7780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39A4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352350F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C73D056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C9A4B" w14:textId="74C50E59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80B7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D5E8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029A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A9F85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67F77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7F64E3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BBEC634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C53D3" w14:textId="4112BDC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8A4A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1CD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574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E670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4430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4ADC2D3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870B6FE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6C06F" w14:textId="20DA769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152C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01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EB6D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8D5A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9646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456E6DA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A15940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911A1" w14:textId="72A20E0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621C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ADCC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D5E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2713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EF4F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67C8B6B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8779607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C56FD" w14:textId="54CD62D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1F337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C4D8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66DD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07D0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8C6DD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1381DFE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9C1376E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38713" w14:textId="76456375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1B98B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7FAE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2A32D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AD50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B6C05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46FBED0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E6781D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8438A" w14:textId="6481F1BF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3D109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7202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A83B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BD8B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70C5A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2A61A0E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0DBA629" w14:textId="77777777" w:rsidTr="0066086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ECAB22" w14:textId="3E0A4E4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6E20C8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EC3B92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B6429A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4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2603BC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6A0B7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604637E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4206700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2356F" w14:textId="07ADCBDF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8A23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2FF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33A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3F1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1A5B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0D6AC5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A718208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C5C23" w14:textId="2BE9166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7B58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CF8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FDA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710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F2C2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350DB8A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E5510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662EC" w14:textId="7AC8A445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DAE6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9A2B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4A1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73C6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3FCB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16B33AD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013D1C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33EBC" w14:textId="4B88DAE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A721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699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7796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949B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E07D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64B0720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F1088B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3D1ED" w14:textId="6BA36CD0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5CF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16BB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D42F5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EB32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BCCA3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7316719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4F4897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AC799" w14:textId="5B986A3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82BF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BBEC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3CC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4CCD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3ADB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111B721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A69A490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A5B0C" w14:textId="52CC348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936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AD1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4EC3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7522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756E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35AE4A6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ECC4DB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B2345" w14:textId="6BEC89A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4EA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EBC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0A1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EEAE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D31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76BC3F1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E4C7CD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F0820" w14:textId="4326769A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7A3D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5962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FE75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775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DD996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5D8123E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4F78F4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EF97D" w14:textId="0E6B1DF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5E3A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BAD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CD36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816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129E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0691D97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6B2E67D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FE543" w14:textId="39C0F24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AEC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FD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C30E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DB8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0A75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4F017A0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65D696F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106A1" w14:textId="5E0CC10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8115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D77E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D3E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F772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A80B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7AA9924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B02D827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2B7A4" w14:textId="7A4B99C2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BF321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B300D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F2E53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10A8E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ED2B6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691663E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6B7B6A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B1E18" w14:textId="06BF8196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E54F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E3DD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6CD6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A4A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3C2BB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3A5269F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518411F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E78FB8" w14:textId="429C869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81584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23FB0D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62ED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2ECDF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9F8C09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55CC2E4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07780EA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7083E" w14:textId="5EEADA30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Комплекс процессных мероприятий "Энергоснабжение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2563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B324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126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1C52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4CEDE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16E0FDD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886BB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9805B" w14:textId="6140ECBE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DD3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5CE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EC40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62C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0B65A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6610473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8957F2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7F197" w14:textId="33AFCA7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FF9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997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557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09C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4592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07CD92E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DF62C3F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FC950" w14:textId="4F9C64B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AD9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B833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6DC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9B7D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D7E0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2F17C53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27B20D2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C3AA0" w14:textId="40727B5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1E41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829A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21F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3BC3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8D00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460,38</w:t>
            </w:r>
          </w:p>
        </w:tc>
        <w:tc>
          <w:tcPr>
            <w:tcW w:w="236" w:type="dxa"/>
            <w:vAlign w:val="center"/>
            <w:hideMark/>
          </w:tcPr>
          <w:p w14:paraId="3EA1064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EDF511C" w14:textId="77777777" w:rsidTr="0066086A">
        <w:trPr>
          <w:trHeight w:val="341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6ED43" w14:textId="613F8B7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8D61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922E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611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493A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15CA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4 561,63</w:t>
            </w:r>
          </w:p>
        </w:tc>
        <w:tc>
          <w:tcPr>
            <w:tcW w:w="236" w:type="dxa"/>
            <w:vAlign w:val="center"/>
            <w:hideMark/>
          </w:tcPr>
          <w:p w14:paraId="7FBBB36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789BDD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78A65" w14:textId="2FB5594D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1BC2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6BDDD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E9FB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4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17CC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BD31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08ED6D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1E93B15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3A869" w14:textId="21C414E5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0817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26F7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0B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D44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525D8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7329B3F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5F9E67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C6B53" w14:textId="5E6504B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08B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081A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BFB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9712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7600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393BCB7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630B2DB" w14:textId="77777777" w:rsidTr="0066086A">
        <w:trPr>
          <w:trHeight w:val="112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BCA63" w14:textId="78ED6695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F9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BE7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85B5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612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9A03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2AC4425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2CC18C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A5373" w14:textId="5EA63C5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03F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126C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A715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316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520DF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0B5ABB3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04F155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F3E54" w14:textId="10DD23AC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70F45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97B2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5420A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319DA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39E15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8F46CF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D3202D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B2D28" w14:textId="12A1EC7B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04B4C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56E8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D718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83A8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93C22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7764B2F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AA6CA0F" w14:textId="77777777" w:rsidTr="0066086A">
        <w:trPr>
          <w:trHeight w:val="142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502C0" w14:textId="0AA756CF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Развитие культуры и спорта на территории Вязьма</w:t>
            </w:r>
            <w:r w:rsidR="0066086A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66086A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73C37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FA3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53A72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6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FE3CE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33F1D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B78F6F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1787B9B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245A4" w14:textId="167F98DA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56742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B2D24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3922DD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6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FB5FE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9B4F7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A45C3E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6A16A4D" w14:textId="77777777" w:rsidTr="0066086A">
        <w:trPr>
          <w:trHeight w:val="1644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AE697" w14:textId="62572EF4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bookmarkStart w:id="0" w:name="_GoBack" w:colFirst="0" w:colLast="5"/>
            <w:r w:rsidRPr="00D7180E">
              <w:rPr>
                <w:color w:val="000000"/>
              </w:rPr>
              <w:lastRenderedPageBreak/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FD4F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79FF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AEB4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6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FD84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825ED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8A4000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bookmarkEnd w:id="0"/>
      <w:tr w:rsidR="00D7180E" w:rsidRPr="00D7180E" w14:paraId="6162D6DA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7E571" w14:textId="6CC2C164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9CEE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BB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1A7A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968A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12809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0E9B8C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E39DECF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94F40" w14:textId="5138661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20CD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4401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CA3D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5C94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719F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62ABA73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137AFD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5AD80" w14:textId="11C821E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DC8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2A08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63C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F8D5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701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EF2BC8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6A9817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24777" w14:textId="2ACA293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C711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E5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C0C2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A15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C411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7EAD2E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00EB97C" w14:textId="77777777" w:rsidTr="00D7180E">
        <w:trPr>
          <w:trHeight w:val="255"/>
        </w:trPr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D8B01C" w14:textId="40B02889" w:rsidR="00D7180E" w:rsidRPr="00D7180E" w:rsidRDefault="00D7180E" w:rsidP="0066086A">
            <w:pPr>
              <w:jc w:val="both"/>
              <w:rPr>
                <w:color w:val="000000"/>
              </w:rPr>
            </w:pPr>
            <w:r w:rsidRPr="00D7180E">
              <w:rPr>
                <w:color w:val="000000"/>
              </w:rPr>
              <w:t>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90201" w14:textId="68741146" w:rsidR="00D7180E" w:rsidRPr="00D7180E" w:rsidRDefault="00D7180E" w:rsidP="00B24EAB">
            <w:pPr>
              <w:ind w:right="-334"/>
              <w:jc w:val="right"/>
              <w:rPr>
                <w:color w:val="000000"/>
              </w:rPr>
            </w:pPr>
            <w:r w:rsidRPr="00D7180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7180E">
              <w:rPr>
                <w:color w:val="000000"/>
              </w:rPr>
              <w:t>579</w:t>
            </w:r>
            <w:r>
              <w:rPr>
                <w:color w:val="000000"/>
              </w:rPr>
              <w:t> 790,92</w:t>
            </w:r>
          </w:p>
        </w:tc>
        <w:tc>
          <w:tcPr>
            <w:tcW w:w="236" w:type="dxa"/>
            <w:vAlign w:val="center"/>
            <w:hideMark/>
          </w:tcPr>
          <w:p w14:paraId="73FEC66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</w:tbl>
    <w:p w14:paraId="1E376AA2" w14:textId="77777777"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D7180E">
      <w:headerReference w:type="default" r:id="rId8"/>
      <w:pgSz w:w="11906" w:h="16838"/>
      <w:pgMar w:top="1134" w:right="424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971B" w14:textId="77777777" w:rsidR="00D172A1" w:rsidRDefault="00D172A1" w:rsidP="00466AB2">
      <w:r>
        <w:separator/>
      </w:r>
    </w:p>
  </w:endnote>
  <w:endnote w:type="continuationSeparator" w:id="0">
    <w:p w14:paraId="6853E92E" w14:textId="77777777" w:rsidR="00D172A1" w:rsidRDefault="00D172A1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44FB" w14:textId="77777777" w:rsidR="00D172A1" w:rsidRDefault="00D172A1" w:rsidP="00466AB2">
      <w:r>
        <w:separator/>
      </w:r>
    </w:p>
  </w:footnote>
  <w:footnote w:type="continuationSeparator" w:id="0">
    <w:p w14:paraId="773FF57B" w14:textId="77777777" w:rsidR="00D172A1" w:rsidRDefault="00D172A1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Content>
      <w:p w14:paraId="100A2FFE" w14:textId="604C300A" w:rsidR="004C7566" w:rsidRDefault="004C75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6A">
          <w:rPr>
            <w:noProof/>
          </w:rPr>
          <w:t>5</w:t>
        </w:r>
        <w:r>
          <w:fldChar w:fldCharType="end"/>
        </w:r>
      </w:p>
    </w:sdtContent>
  </w:sdt>
  <w:p w14:paraId="71DFE356" w14:textId="77777777" w:rsidR="004C7566" w:rsidRDefault="004C75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B1AD5"/>
    <w:rsid w:val="000B7521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879EC"/>
    <w:rsid w:val="0019287E"/>
    <w:rsid w:val="00192EC0"/>
    <w:rsid w:val="00194520"/>
    <w:rsid w:val="001A18AD"/>
    <w:rsid w:val="001A6AB3"/>
    <w:rsid w:val="001A6B24"/>
    <w:rsid w:val="001B614D"/>
    <w:rsid w:val="001C7631"/>
    <w:rsid w:val="001D679F"/>
    <w:rsid w:val="001D71B7"/>
    <w:rsid w:val="001E42A1"/>
    <w:rsid w:val="001F5AD1"/>
    <w:rsid w:val="002102FE"/>
    <w:rsid w:val="00220997"/>
    <w:rsid w:val="00224762"/>
    <w:rsid w:val="002252F8"/>
    <w:rsid w:val="00234ABC"/>
    <w:rsid w:val="002376B7"/>
    <w:rsid w:val="002577C0"/>
    <w:rsid w:val="0026181C"/>
    <w:rsid w:val="0026450E"/>
    <w:rsid w:val="00280696"/>
    <w:rsid w:val="002A26F7"/>
    <w:rsid w:val="002A74C6"/>
    <w:rsid w:val="002C11C9"/>
    <w:rsid w:val="002D52B2"/>
    <w:rsid w:val="002E000E"/>
    <w:rsid w:val="002E589E"/>
    <w:rsid w:val="002E5B84"/>
    <w:rsid w:val="002F0FD4"/>
    <w:rsid w:val="003010AB"/>
    <w:rsid w:val="003030C7"/>
    <w:rsid w:val="00311E4B"/>
    <w:rsid w:val="00321E56"/>
    <w:rsid w:val="003235E0"/>
    <w:rsid w:val="0032662B"/>
    <w:rsid w:val="003277C8"/>
    <w:rsid w:val="00333094"/>
    <w:rsid w:val="00344427"/>
    <w:rsid w:val="003479CB"/>
    <w:rsid w:val="00352947"/>
    <w:rsid w:val="00357C6E"/>
    <w:rsid w:val="00361420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05C8F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C0C6D"/>
    <w:rsid w:val="004C7566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B3154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086A"/>
    <w:rsid w:val="006657FD"/>
    <w:rsid w:val="006676A4"/>
    <w:rsid w:val="00677867"/>
    <w:rsid w:val="0068604F"/>
    <w:rsid w:val="0069769B"/>
    <w:rsid w:val="00697BA9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05BC7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1F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D3127"/>
    <w:rsid w:val="009E6C1C"/>
    <w:rsid w:val="00A020D4"/>
    <w:rsid w:val="00A11EAA"/>
    <w:rsid w:val="00A14DF8"/>
    <w:rsid w:val="00A24DCF"/>
    <w:rsid w:val="00A261D7"/>
    <w:rsid w:val="00A2784D"/>
    <w:rsid w:val="00A324B2"/>
    <w:rsid w:val="00A32688"/>
    <w:rsid w:val="00A33D2B"/>
    <w:rsid w:val="00A46C43"/>
    <w:rsid w:val="00A46FFD"/>
    <w:rsid w:val="00A60A6C"/>
    <w:rsid w:val="00A6647D"/>
    <w:rsid w:val="00A71DDC"/>
    <w:rsid w:val="00A76361"/>
    <w:rsid w:val="00A870F5"/>
    <w:rsid w:val="00A90892"/>
    <w:rsid w:val="00A9294E"/>
    <w:rsid w:val="00A967E2"/>
    <w:rsid w:val="00AA09AA"/>
    <w:rsid w:val="00AC3595"/>
    <w:rsid w:val="00AD2A01"/>
    <w:rsid w:val="00AE6BED"/>
    <w:rsid w:val="00AF2139"/>
    <w:rsid w:val="00B0784E"/>
    <w:rsid w:val="00B20478"/>
    <w:rsid w:val="00B24EAB"/>
    <w:rsid w:val="00B25E7C"/>
    <w:rsid w:val="00B25F05"/>
    <w:rsid w:val="00B322B5"/>
    <w:rsid w:val="00B41569"/>
    <w:rsid w:val="00B46CDB"/>
    <w:rsid w:val="00B47994"/>
    <w:rsid w:val="00B55C27"/>
    <w:rsid w:val="00B65A81"/>
    <w:rsid w:val="00B6709C"/>
    <w:rsid w:val="00B72101"/>
    <w:rsid w:val="00B72C25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763DE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72A1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627A7"/>
    <w:rsid w:val="00D7180E"/>
    <w:rsid w:val="00D765A8"/>
    <w:rsid w:val="00D8340D"/>
    <w:rsid w:val="00D85226"/>
    <w:rsid w:val="00D90EDC"/>
    <w:rsid w:val="00DA005D"/>
    <w:rsid w:val="00DC4E1A"/>
    <w:rsid w:val="00DC762F"/>
    <w:rsid w:val="00DD0E96"/>
    <w:rsid w:val="00DD48F8"/>
    <w:rsid w:val="00DD53F4"/>
    <w:rsid w:val="00DE18DF"/>
    <w:rsid w:val="00DE44D9"/>
    <w:rsid w:val="00DF30A3"/>
    <w:rsid w:val="00E00665"/>
    <w:rsid w:val="00E0080A"/>
    <w:rsid w:val="00E06D5D"/>
    <w:rsid w:val="00E31815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3399E"/>
    <w:rsid w:val="00F33EF2"/>
    <w:rsid w:val="00F45EC4"/>
    <w:rsid w:val="00F53790"/>
    <w:rsid w:val="00F54F1F"/>
    <w:rsid w:val="00F60408"/>
    <w:rsid w:val="00F65869"/>
    <w:rsid w:val="00F82F06"/>
    <w:rsid w:val="00F95C01"/>
    <w:rsid w:val="00FA099D"/>
    <w:rsid w:val="00FB4E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1B88-EFBF-4EDF-83A3-B7B9F43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cp:lastPrinted>2022-05-13T06:49:00Z</cp:lastPrinted>
  <dcterms:created xsi:type="dcterms:W3CDTF">2018-05-03T07:34:00Z</dcterms:created>
  <dcterms:modified xsi:type="dcterms:W3CDTF">2022-05-23T12:22:00Z</dcterms:modified>
</cp:coreProperties>
</file>